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B04C" w14:textId="4C0EAAC3" w:rsidR="007358AE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32A1F">
        <w:rPr>
          <w:rFonts w:ascii="Times New Roman" w:hAnsi="Times New Roman" w:cs="Times New Roman"/>
          <w:sz w:val="32"/>
          <w:szCs w:val="32"/>
        </w:rPr>
        <w:t xml:space="preserve">WYDZIAŁ NAUK O ZDROWIU COLLEGIUM MEDICUM </w:t>
      </w:r>
      <w:r w:rsidRPr="00932A1F">
        <w:rPr>
          <w:rFonts w:ascii="Times New Roman" w:hAnsi="Times New Roman" w:cs="Times New Roman"/>
          <w:sz w:val="32"/>
          <w:szCs w:val="32"/>
        </w:rPr>
        <w:br/>
        <w:t>IM. L. RYDYGIERAW BYDGOSZCZY UNIWERSYTET MLKOŁAJA KOPERNIKA W TORUN</w:t>
      </w:r>
      <w:r w:rsidR="0079656C" w:rsidRPr="00932A1F">
        <w:rPr>
          <w:rFonts w:ascii="Times New Roman" w:hAnsi="Times New Roman" w:cs="Times New Roman"/>
          <w:sz w:val="32"/>
          <w:szCs w:val="32"/>
        </w:rPr>
        <w:t>I</w:t>
      </w:r>
      <w:r w:rsidRPr="00932A1F">
        <w:rPr>
          <w:rFonts w:ascii="Times New Roman" w:hAnsi="Times New Roman" w:cs="Times New Roman"/>
          <w:sz w:val="32"/>
          <w:szCs w:val="32"/>
        </w:rPr>
        <w:t>U</w:t>
      </w:r>
    </w:p>
    <w:p w14:paraId="07278404" w14:textId="12002F40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215AA8" w14:textId="169F9F8C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88066" w14:textId="352287EC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C52B6D" w14:textId="0F1F9B0A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8B8914" w14:textId="661691D0" w:rsidR="00A13857" w:rsidRPr="00932A1F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0BE7FB" w14:textId="77777777" w:rsidR="00A13857" w:rsidRPr="00932A1F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2A1F">
        <w:rPr>
          <w:rFonts w:ascii="Times New Roman" w:hAnsi="Times New Roman" w:cs="Times New Roman"/>
          <w:sz w:val="40"/>
          <w:szCs w:val="40"/>
        </w:rPr>
        <w:t xml:space="preserve">EGZAMIN DYPLOMOWY </w:t>
      </w:r>
    </w:p>
    <w:p w14:paraId="16019ADF" w14:textId="67B0850B" w:rsidR="00A13857" w:rsidRPr="00932A1F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2A1F">
        <w:rPr>
          <w:rFonts w:ascii="Times New Roman" w:hAnsi="Times New Roman" w:cs="Times New Roman"/>
          <w:sz w:val="40"/>
          <w:szCs w:val="40"/>
        </w:rPr>
        <w:t>LICENCJACKI</w:t>
      </w:r>
    </w:p>
    <w:p w14:paraId="79ECF2B3" w14:textId="77777777" w:rsidR="007E0A21" w:rsidRPr="00932A1F" w:rsidRDefault="007E0A21" w:rsidP="00E4697E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F4A3D03" w14:textId="488A08D6" w:rsidR="0079656C" w:rsidRPr="00932A1F" w:rsidRDefault="0079656C" w:rsidP="00887665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2A1F">
        <w:rPr>
          <w:rFonts w:ascii="Times New Roman" w:hAnsi="Times New Roman" w:cs="Times New Roman"/>
          <w:sz w:val="40"/>
          <w:szCs w:val="40"/>
        </w:rPr>
        <w:t xml:space="preserve">- regulamin zmodyfikowany w </w:t>
      </w:r>
      <w:bookmarkStart w:id="0" w:name="_Hlk42511997"/>
      <w:r w:rsidRPr="00932A1F">
        <w:rPr>
          <w:rFonts w:ascii="Times New Roman" w:hAnsi="Times New Roman" w:cs="Times New Roman"/>
          <w:sz w:val="40"/>
          <w:szCs w:val="40"/>
        </w:rPr>
        <w:t xml:space="preserve">związku z sytuacją epidemiologiczną </w:t>
      </w:r>
      <w:r w:rsidR="00887665" w:rsidRPr="00932A1F">
        <w:rPr>
          <w:rFonts w:ascii="Times New Roman" w:hAnsi="Times New Roman" w:cs="Times New Roman"/>
          <w:sz w:val="40"/>
          <w:szCs w:val="40"/>
        </w:rPr>
        <w:t xml:space="preserve">w kraju </w:t>
      </w:r>
      <w:r w:rsidRPr="00932A1F">
        <w:rPr>
          <w:rFonts w:ascii="Times New Roman" w:hAnsi="Times New Roman" w:cs="Times New Roman"/>
          <w:sz w:val="40"/>
          <w:szCs w:val="40"/>
        </w:rPr>
        <w:t xml:space="preserve">wywołaną COVID-19 </w:t>
      </w:r>
      <w:r w:rsidR="00887665" w:rsidRPr="00932A1F">
        <w:rPr>
          <w:rFonts w:ascii="Times New Roman" w:hAnsi="Times New Roman" w:cs="Times New Roman"/>
          <w:sz w:val="40"/>
          <w:szCs w:val="40"/>
        </w:rPr>
        <w:t>i przeciwdziałaniem rozprzestrzenianiu się wirusa SARS-CoV2 wśród społeczności akademickiej</w:t>
      </w:r>
      <w:bookmarkEnd w:id="0"/>
      <w:r w:rsidR="007E0A21" w:rsidRPr="00932A1F">
        <w:rPr>
          <w:rFonts w:ascii="Times New Roman" w:hAnsi="Times New Roman" w:cs="Times New Roman"/>
          <w:sz w:val="40"/>
          <w:szCs w:val="40"/>
        </w:rPr>
        <w:t>.</w:t>
      </w:r>
    </w:p>
    <w:p w14:paraId="2EE3C19C" w14:textId="77777777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C23EF2" w14:textId="63F9AB72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30E53" w14:textId="4DB98528" w:rsidR="00E4697E" w:rsidRDefault="00E4697E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3624DF" w14:textId="77777777" w:rsidR="00E4697E" w:rsidRDefault="00E4697E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B7BEDF" w14:textId="77777777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BAC68F" w14:textId="77777777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587B3C" w14:textId="77777777" w:rsidR="00A13857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857">
        <w:rPr>
          <w:rFonts w:ascii="Times New Roman" w:hAnsi="Times New Roman" w:cs="Times New Roman"/>
          <w:sz w:val="32"/>
          <w:szCs w:val="32"/>
        </w:rPr>
        <w:t xml:space="preserve"> STUDIA STACJONARNE </w:t>
      </w:r>
    </w:p>
    <w:p w14:paraId="0AE4D8B2" w14:textId="24CF4A0C" w:rsidR="00A13857" w:rsidRPr="00A13857" w:rsidRDefault="00A13857" w:rsidP="00E4697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857">
        <w:rPr>
          <w:rFonts w:ascii="Times New Roman" w:hAnsi="Times New Roman" w:cs="Times New Roman"/>
          <w:sz w:val="32"/>
          <w:szCs w:val="32"/>
        </w:rPr>
        <w:t>PIERWSZEGO STOPNIA</w:t>
      </w:r>
    </w:p>
    <w:p w14:paraId="778108DF" w14:textId="407C9493" w:rsidR="00A13857" w:rsidRDefault="00A13857" w:rsidP="00A138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5C94D6" w14:textId="070BB878" w:rsidR="00A13857" w:rsidRDefault="007E0A21" w:rsidP="007E0A21">
      <w:pPr>
        <w:tabs>
          <w:tab w:val="left" w:pos="38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32A1F">
        <w:rPr>
          <w:rFonts w:ascii="Times New Roman" w:hAnsi="Times New Roman" w:cs="Times New Roman"/>
          <w:sz w:val="32"/>
          <w:szCs w:val="32"/>
        </w:rPr>
        <w:t>B</w:t>
      </w:r>
      <w:r w:rsidR="0079656C" w:rsidRPr="00932A1F">
        <w:rPr>
          <w:rFonts w:ascii="Times New Roman" w:hAnsi="Times New Roman" w:cs="Times New Roman"/>
          <w:sz w:val="32"/>
          <w:szCs w:val="32"/>
        </w:rPr>
        <w:t>ydgoszcz</w:t>
      </w:r>
      <w:r w:rsidRPr="00932A1F">
        <w:rPr>
          <w:rFonts w:ascii="Times New Roman" w:hAnsi="Times New Roman" w:cs="Times New Roman"/>
          <w:sz w:val="32"/>
          <w:szCs w:val="32"/>
        </w:rPr>
        <w:t xml:space="preserve"> 2020</w:t>
      </w:r>
    </w:p>
    <w:p w14:paraId="463DC9E5" w14:textId="77777777" w:rsidR="00E4697E" w:rsidRDefault="00E4697E" w:rsidP="00F56D0B">
      <w:pPr>
        <w:rPr>
          <w:rFonts w:ascii="Times New Roman" w:hAnsi="Times New Roman" w:cs="Times New Roman"/>
          <w:sz w:val="32"/>
          <w:szCs w:val="32"/>
        </w:rPr>
      </w:pPr>
    </w:p>
    <w:p w14:paraId="38B806AE" w14:textId="130968EB" w:rsidR="00A13857" w:rsidRPr="00F56D0B" w:rsidRDefault="00A13857" w:rsidP="00A138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is treści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57"/>
        <w:gridCol w:w="7478"/>
        <w:gridCol w:w="470"/>
      </w:tblGrid>
      <w:tr w:rsidR="00E4697E" w:rsidRPr="00A13857" w14:paraId="79D9FDE0" w14:textId="77777777" w:rsidTr="00E4697E">
        <w:tc>
          <w:tcPr>
            <w:tcW w:w="557" w:type="dxa"/>
          </w:tcPr>
          <w:p w14:paraId="2ABAEB11" w14:textId="5B203064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</w:tcPr>
          <w:p w14:paraId="5FD8B13B" w14:textId="10FE0327" w:rsidR="00A13857" w:rsidRPr="00932A1F" w:rsidRDefault="00A13857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Ogólne założenia egzaminu dyplomowego licencjackiego </w:t>
            </w:r>
          </w:p>
        </w:tc>
        <w:tc>
          <w:tcPr>
            <w:tcW w:w="470" w:type="dxa"/>
          </w:tcPr>
          <w:p w14:paraId="17141E45" w14:textId="5D80608A" w:rsidR="00A13857" w:rsidRPr="00F56D0B" w:rsidRDefault="00A13857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97E" w14:paraId="45BF5CDC" w14:textId="77777777" w:rsidTr="00E4697E">
        <w:tc>
          <w:tcPr>
            <w:tcW w:w="557" w:type="dxa"/>
          </w:tcPr>
          <w:p w14:paraId="3AED7F26" w14:textId="0915DFEF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78" w:type="dxa"/>
          </w:tcPr>
          <w:p w14:paraId="4433A98C" w14:textId="29E30443" w:rsidR="00A13857" w:rsidRPr="00932A1F" w:rsidRDefault="00A13857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Organizacja i przebieg </w:t>
            </w:r>
            <w:r w:rsidR="00887665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zmodyfikowanego </w:t>
            </w: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egzaminu dyplomowego kończącego studia licencjackie stacjonarne</w:t>
            </w:r>
          </w:p>
        </w:tc>
        <w:tc>
          <w:tcPr>
            <w:tcW w:w="470" w:type="dxa"/>
          </w:tcPr>
          <w:p w14:paraId="0CFC4A69" w14:textId="0F18A824" w:rsidR="00A13857" w:rsidRPr="00F56D0B" w:rsidRDefault="00A13857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97E" w14:paraId="58FB1C01" w14:textId="77777777" w:rsidTr="00E4697E">
        <w:tc>
          <w:tcPr>
            <w:tcW w:w="557" w:type="dxa"/>
          </w:tcPr>
          <w:p w14:paraId="595A3F09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68798231" w14:textId="77777777" w:rsidR="00A13857" w:rsidRPr="00932A1F" w:rsidRDefault="00A13857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Postanowienia ogólne</w:t>
            </w:r>
          </w:p>
          <w:p w14:paraId="7631114F" w14:textId="03EAF9B0" w:rsidR="000454D2" w:rsidRPr="00932A1F" w:rsidRDefault="000454D2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53720A1F" w14:textId="031F28F9" w:rsidR="00A13857" w:rsidRPr="00F56D0B" w:rsidRDefault="00CA455D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1A3" w14:paraId="0CE9CA8E" w14:textId="77777777" w:rsidTr="00E4697E">
        <w:tc>
          <w:tcPr>
            <w:tcW w:w="557" w:type="dxa"/>
          </w:tcPr>
          <w:p w14:paraId="4140827F" w14:textId="77777777" w:rsidR="008401A3" w:rsidRPr="00932A1F" w:rsidRDefault="008401A3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62DB14DB" w14:textId="0B9AD7B5" w:rsidR="008401A3" w:rsidRPr="00932A1F" w:rsidRDefault="008401A3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454D2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egzamin dyplomowy licencjacki z przygotowania zawodowego – część teoretyczna w formie </w:t>
            </w:r>
            <w:r w:rsidR="0006712F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zdalnej </w:t>
            </w:r>
          </w:p>
        </w:tc>
        <w:tc>
          <w:tcPr>
            <w:tcW w:w="470" w:type="dxa"/>
          </w:tcPr>
          <w:p w14:paraId="09BC03C8" w14:textId="5D738410" w:rsidR="008401A3" w:rsidRPr="00F56D0B" w:rsidRDefault="00CA455D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97E" w14:paraId="2D3295D6" w14:textId="77777777" w:rsidTr="00E4697E">
        <w:tc>
          <w:tcPr>
            <w:tcW w:w="557" w:type="dxa"/>
          </w:tcPr>
          <w:p w14:paraId="346E3CEA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2F38952D" w14:textId="14863529" w:rsidR="00A13857" w:rsidRPr="00932A1F" w:rsidRDefault="00A13857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0454D2" w:rsidRPr="0093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454D2" w:rsidRPr="00932A1F">
              <w:rPr>
                <w:rFonts w:ascii="Times New Roman" w:hAnsi="Times New Roman" w:cs="Times New Roman"/>
                <w:sz w:val="24"/>
                <w:szCs w:val="24"/>
              </w:rPr>
              <w:t>Egzamin dyplomowy z przygotowania zawodowego – część praktyczna</w:t>
            </w:r>
            <w:r w:rsidR="0006712F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 w warunkach symulowanych  </w:t>
            </w:r>
          </w:p>
          <w:p w14:paraId="04239BBA" w14:textId="188486EB" w:rsidR="000454D2" w:rsidRPr="00932A1F" w:rsidRDefault="000454D2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6519E351" w14:textId="7964E63A" w:rsidR="00A13857" w:rsidRPr="00F56D0B" w:rsidRDefault="000B6EE4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97E" w14:paraId="77457B85" w14:textId="77777777" w:rsidTr="00E4697E">
        <w:tc>
          <w:tcPr>
            <w:tcW w:w="557" w:type="dxa"/>
          </w:tcPr>
          <w:p w14:paraId="08AAEC71" w14:textId="77777777" w:rsidR="00A13857" w:rsidRPr="00932A1F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50557DF6" w14:textId="0E76A171" w:rsidR="000454D2" w:rsidRPr="00932A1F" w:rsidRDefault="00E4697E" w:rsidP="000454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A1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454D2" w:rsidRPr="0093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4D2" w:rsidRPr="00932A1F">
              <w:rPr>
                <w:rFonts w:ascii="Times New Roman" w:hAnsi="Times New Roman" w:cs="Times New Roman"/>
                <w:sz w:val="24"/>
                <w:szCs w:val="24"/>
              </w:rPr>
              <w:t>Część egzaminu dyplomowego –</w:t>
            </w:r>
            <w:r w:rsidR="0006712F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 zdalna obrona</w:t>
            </w:r>
            <w:r w:rsidR="000454D2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 pracy licencjackiej</w:t>
            </w:r>
            <w:r w:rsidR="00CA455D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 (on-line)</w:t>
            </w:r>
            <w:r w:rsidR="0079656C" w:rsidRPr="0093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D5949" w14:textId="7ACE1470" w:rsidR="00A13857" w:rsidRPr="00932A1F" w:rsidRDefault="00A13857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6C96FBC4" w14:textId="1402BE35" w:rsidR="00A13857" w:rsidRPr="00F56D0B" w:rsidRDefault="000B6EE4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97E" w14:paraId="28A822B6" w14:textId="77777777" w:rsidTr="00E4697E">
        <w:tc>
          <w:tcPr>
            <w:tcW w:w="557" w:type="dxa"/>
          </w:tcPr>
          <w:p w14:paraId="3FA09E1E" w14:textId="77777777" w:rsidR="00A13857" w:rsidRPr="00F56D0B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5D897F9C" w14:textId="77777777" w:rsidR="00A13857" w:rsidRDefault="00774B8F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IV. Postanowienia końcowe</w:t>
            </w:r>
          </w:p>
          <w:p w14:paraId="0FDEC808" w14:textId="28BFB4D8" w:rsidR="000454D2" w:rsidRPr="00F56D0B" w:rsidRDefault="000454D2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70AC9A4B" w14:textId="00F5F3D7" w:rsidR="00A13857" w:rsidRPr="00F56D0B" w:rsidRDefault="000B6EE4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97E" w14:paraId="09179C10" w14:textId="77777777" w:rsidTr="00E4697E">
        <w:tc>
          <w:tcPr>
            <w:tcW w:w="557" w:type="dxa"/>
          </w:tcPr>
          <w:p w14:paraId="55487682" w14:textId="4B5C9726" w:rsidR="00A13857" w:rsidRPr="00F56D0B" w:rsidRDefault="00774B8F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</w:tcPr>
          <w:p w14:paraId="0DDF2DC8" w14:textId="77777777" w:rsidR="00A13857" w:rsidRDefault="00774B8F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0B">
              <w:rPr>
                <w:rFonts w:ascii="Times New Roman" w:hAnsi="Times New Roman" w:cs="Times New Roman"/>
                <w:sz w:val="24"/>
                <w:szCs w:val="24"/>
              </w:rPr>
              <w:t>Dokumentacja egzaminu dyplomowego</w:t>
            </w:r>
          </w:p>
          <w:p w14:paraId="57F743A0" w14:textId="7EF165E6" w:rsidR="000454D2" w:rsidRPr="00F56D0B" w:rsidRDefault="000454D2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43EA2844" w14:textId="78FC6EAD" w:rsidR="00A13857" w:rsidRPr="00F56D0B" w:rsidRDefault="000B6EE4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97E" w14:paraId="7133B70A" w14:textId="77777777" w:rsidTr="00E4697E">
        <w:tc>
          <w:tcPr>
            <w:tcW w:w="557" w:type="dxa"/>
          </w:tcPr>
          <w:p w14:paraId="69CABFBE" w14:textId="77777777" w:rsidR="00A13857" w:rsidRPr="005E46E5" w:rsidRDefault="00A13857" w:rsidP="00A1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04537625" w14:textId="31BED95F" w:rsidR="000B3858" w:rsidRPr="005E46E5" w:rsidRDefault="00E15EC7" w:rsidP="000B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6E5" w:rsidRPr="005E4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58" w:rsidRPr="005E46E5">
              <w:rPr>
                <w:rFonts w:ascii="Times New Roman" w:hAnsi="Times New Roman" w:cs="Times New Roman"/>
                <w:sz w:val="24"/>
                <w:szCs w:val="24"/>
              </w:rPr>
              <w:t>Załącznik nr 1.Skład Komisji Egzaminacyjnych</w:t>
            </w:r>
          </w:p>
          <w:p w14:paraId="10E816DA" w14:textId="5AEC5804" w:rsidR="000B3858" w:rsidRPr="005E46E5" w:rsidRDefault="00E15EC7" w:rsidP="000B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858" w:rsidRPr="005E46E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. Harmonogram egzaminu praktycznego </w:t>
            </w:r>
          </w:p>
          <w:p w14:paraId="271491E1" w14:textId="32C15F85" w:rsidR="000B3858" w:rsidRPr="005E46E5" w:rsidRDefault="000B3858" w:rsidP="000B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E5">
              <w:rPr>
                <w:rFonts w:ascii="Times New Roman" w:hAnsi="Times New Roman" w:cs="Times New Roman"/>
                <w:sz w:val="24"/>
                <w:szCs w:val="24"/>
              </w:rPr>
              <w:t>w  Centrum Symulacji Medycznych CM UMK</w:t>
            </w:r>
          </w:p>
          <w:p w14:paraId="222AC320" w14:textId="0FC27328" w:rsidR="008A1E1A" w:rsidRPr="005E46E5" w:rsidRDefault="005E46E5" w:rsidP="00E46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6E5">
              <w:rPr>
                <w:rFonts w:ascii="Times New Roman" w:hAnsi="Times New Roman" w:cs="Times New Roman"/>
                <w:sz w:val="24"/>
                <w:szCs w:val="24"/>
              </w:rPr>
              <w:t>- Załącznik nr 3. Regulamin przebiegu egzaminu praktycznego w CSM</w:t>
            </w:r>
          </w:p>
        </w:tc>
        <w:tc>
          <w:tcPr>
            <w:tcW w:w="470" w:type="dxa"/>
          </w:tcPr>
          <w:p w14:paraId="5D8C7A11" w14:textId="2B5C2BD2" w:rsidR="00A13857" w:rsidRPr="00F56D0B" w:rsidRDefault="00A13857" w:rsidP="00E4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3F991" w14:textId="31C885AC" w:rsidR="00DC5AF8" w:rsidRDefault="00DC5AF8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BCDD8A" w14:textId="0C8BF0F8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A81B0E" w14:textId="1F22D46F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3C72FB" w14:textId="2813B3B1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E16319" w14:textId="5FA368BB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F5C60C" w14:textId="61BB745A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6B9129" w14:textId="0CACC463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F6D26B" w14:textId="49F34583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BE88FC" w14:textId="6C99EF94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88FE45" w14:textId="6A8F807E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416367" w14:textId="4D8F2309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3FE817" w14:textId="77777777" w:rsidR="005E46E5" w:rsidRDefault="005E46E5" w:rsidP="00A138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65177F" w14:textId="42B13B89" w:rsidR="00DC5AF8" w:rsidRPr="00F56D0B" w:rsidRDefault="00DC5AF8" w:rsidP="00DC5A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D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GÓLNE ZAŁOŻENIA EGZAMINU DYPLOMOWEGO LICENCJACKIEGO </w:t>
      </w:r>
    </w:p>
    <w:p w14:paraId="399957D7" w14:textId="77777777" w:rsidR="00DC5AF8" w:rsidRDefault="00DC5AF8" w:rsidP="00871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AF8">
        <w:rPr>
          <w:rFonts w:ascii="Times New Roman" w:hAnsi="Times New Roman" w:cs="Times New Roman"/>
          <w:sz w:val="24"/>
          <w:szCs w:val="24"/>
        </w:rPr>
        <w:t xml:space="preserve">Egzamin z przygotowania zawodowego przeprowadza się zgodnie z: </w:t>
      </w:r>
    </w:p>
    <w:p w14:paraId="711E11D5" w14:textId="0829CA66" w:rsidR="00B03D7B" w:rsidRPr="00E4697E" w:rsidRDefault="00CD126F" w:rsidP="00E469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E">
        <w:rPr>
          <w:rFonts w:ascii="Times New Roman" w:hAnsi="Times New Roman" w:cs="Times New Roman"/>
          <w:sz w:val="24"/>
          <w:szCs w:val="24"/>
        </w:rPr>
        <w:t xml:space="preserve">Rozporządzeniem Ministra Nauki i Szkolnictwa Wyższego z dnia </w:t>
      </w:r>
      <w:r w:rsidR="00040B3A" w:rsidRPr="00E4697E">
        <w:rPr>
          <w:rFonts w:ascii="Times New Roman" w:hAnsi="Times New Roman" w:cs="Times New Roman"/>
          <w:sz w:val="24"/>
          <w:szCs w:val="24"/>
        </w:rPr>
        <w:t>27</w:t>
      </w:r>
      <w:r w:rsidRPr="00E4697E">
        <w:rPr>
          <w:rFonts w:ascii="Times New Roman" w:hAnsi="Times New Roman" w:cs="Times New Roman"/>
          <w:sz w:val="24"/>
          <w:szCs w:val="24"/>
        </w:rPr>
        <w:t xml:space="preserve"> września 20l</w:t>
      </w:r>
      <w:r w:rsidR="00040B3A" w:rsidRPr="00E4697E">
        <w:rPr>
          <w:rFonts w:ascii="Times New Roman" w:hAnsi="Times New Roman" w:cs="Times New Roman"/>
          <w:sz w:val="24"/>
          <w:szCs w:val="24"/>
        </w:rPr>
        <w:t>8</w:t>
      </w:r>
      <w:r w:rsidRPr="00E4697E">
        <w:rPr>
          <w:rFonts w:ascii="Times New Roman" w:hAnsi="Times New Roman" w:cs="Times New Roman"/>
          <w:sz w:val="24"/>
          <w:szCs w:val="24"/>
        </w:rPr>
        <w:t xml:space="preserve"> r. </w:t>
      </w:r>
      <w:r w:rsidR="00B03D7B" w:rsidRPr="00E4697E">
        <w:rPr>
          <w:rFonts w:ascii="Times New Roman" w:hAnsi="Times New Roman" w:cs="Times New Roman"/>
          <w:sz w:val="24"/>
          <w:szCs w:val="24"/>
        </w:rPr>
        <w:br/>
      </w:r>
      <w:r w:rsidRPr="00E4697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040B3A" w:rsidRPr="00E4697E">
        <w:rPr>
          <w:rFonts w:ascii="Times New Roman" w:hAnsi="Times New Roman" w:cs="Times New Roman"/>
          <w:sz w:val="24"/>
          <w:szCs w:val="24"/>
        </w:rPr>
        <w:t>studiów</w:t>
      </w:r>
      <w:r w:rsidR="00B03D7B" w:rsidRPr="00E4697E">
        <w:rPr>
          <w:rFonts w:ascii="Times New Roman" w:hAnsi="Times New Roman" w:cs="Times New Roman"/>
          <w:sz w:val="24"/>
          <w:szCs w:val="24"/>
        </w:rPr>
        <w:t xml:space="preserve">. </w:t>
      </w:r>
      <w:r w:rsidR="00040B3A" w:rsidRPr="00E4697E">
        <w:rPr>
          <w:rFonts w:ascii="Times New Roman" w:hAnsi="Times New Roman" w:cs="Times New Roman"/>
          <w:sz w:val="24"/>
          <w:szCs w:val="24"/>
        </w:rPr>
        <w:t>(Dz.U. z 2018r. poz. 1861)</w:t>
      </w:r>
    </w:p>
    <w:p w14:paraId="04CC2D9D" w14:textId="7E4A037D" w:rsidR="00222957" w:rsidRPr="00E4697E" w:rsidRDefault="00CD126F" w:rsidP="00E469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E">
        <w:rPr>
          <w:rFonts w:ascii="Times New Roman" w:hAnsi="Times New Roman" w:cs="Times New Roman"/>
          <w:sz w:val="24"/>
          <w:szCs w:val="24"/>
        </w:rPr>
        <w:t>Ustaw</w:t>
      </w:r>
      <w:r w:rsidR="00DE0FAC">
        <w:rPr>
          <w:rFonts w:ascii="Times New Roman" w:hAnsi="Times New Roman" w:cs="Times New Roman"/>
          <w:sz w:val="24"/>
          <w:szCs w:val="24"/>
        </w:rPr>
        <w:t>ą</w:t>
      </w:r>
      <w:r w:rsidRPr="00E4697E">
        <w:rPr>
          <w:rFonts w:ascii="Times New Roman" w:hAnsi="Times New Roman" w:cs="Times New Roman"/>
          <w:sz w:val="24"/>
          <w:szCs w:val="24"/>
        </w:rPr>
        <w:t xml:space="preserve"> z dnia 15 lipca 2011r. o zawodach pielęgniarki i położnej. </w:t>
      </w:r>
      <w:r w:rsidR="00222957" w:rsidRPr="00E4697E">
        <w:rPr>
          <w:rFonts w:ascii="Times New Roman" w:hAnsi="Times New Roman" w:cs="Times New Roman"/>
          <w:sz w:val="24"/>
          <w:szCs w:val="24"/>
        </w:rPr>
        <w:t>(</w:t>
      </w:r>
      <w:r w:rsidRPr="00E4697E">
        <w:rPr>
          <w:rFonts w:ascii="Times New Roman" w:hAnsi="Times New Roman" w:cs="Times New Roman"/>
          <w:sz w:val="24"/>
          <w:szCs w:val="24"/>
        </w:rPr>
        <w:t xml:space="preserve">Dz. U. </w:t>
      </w:r>
      <w:r w:rsidR="00222957" w:rsidRPr="00E4697E">
        <w:rPr>
          <w:rFonts w:ascii="Times New Roman" w:hAnsi="Times New Roman" w:cs="Times New Roman"/>
          <w:sz w:val="24"/>
          <w:szCs w:val="24"/>
        </w:rPr>
        <w:t xml:space="preserve">z 2011 r.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="00222957" w:rsidRPr="00E4697E">
        <w:rPr>
          <w:rFonts w:ascii="Times New Roman" w:hAnsi="Times New Roman" w:cs="Times New Roman"/>
          <w:sz w:val="24"/>
          <w:szCs w:val="24"/>
        </w:rPr>
        <w:t>p</w:t>
      </w:r>
      <w:r w:rsidRPr="00E4697E">
        <w:rPr>
          <w:rFonts w:ascii="Times New Roman" w:hAnsi="Times New Roman" w:cs="Times New Roman"/>
          <w:sz w:val="24"/>
          <w:szCs w:val="24"/>
        </w:rPr>
        <w:t>oz. 1039</w:t>
      </w:r>
      <w:r w:rsidR="00222957" w:rsidRPr="00E4697E">
        <w:rPr>
          <w:rFonts w:ascii="Times New Roman" w:hAnsi="Times New Roman" w:cs="Times New Roman"/>
          <w:sz w:val="24"/>
          <w:szCs w:val="24"/>
        </w:rPr>
        <w:t>)</w:t>
      </w:r>
    </w:p>
    <w:p w14:paraId="7F050BDB" w14:textId="00C37F79" w:rsidR="00DC5AF8" w:rsidRDefault="00CD126F" w:rsidP="00E469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E">
        <w:rPr>
          <w:rFonts w:ascii="Times New Roman" w:hAnsi="Times New Roman" w:cs="Times New Roman"/>
          <w:sz w:val="24"/>
          <w:szCs w:val="24"/>
        </w:rPr>
        <w:t xml:space="preserve">Regulaminem studiów Uniwersytetu Mikołaja Kopernika (Uchwała Nr </w:t>
      </w:r>
      <w:r w:rsidR="00222957" w:rsidRPr="00E4697E">
        <w:rPr>
          <w:rFonts w:ascii="Times New Roman" w:hAnsi="Times New Roman" w:cs="Times New Roman"/>
          <w:sz w:val="24"/>
          <w:szCs w:val="24"/>
        </w:rPr>
        <w:t>101</w:t>
      </w:r>
      <w:r w:rsidRPr="00E4697E">
        <w:rPr>
          <w:rFonts w:ascii="Times New Roman" w:hAnsi="Times New Roman" w:cs="Times New Roman"/>
          <w:sz w:val="24"/>
          <w:szCs w:val="24"/>
        </w:rPr>
        <w:t xml:space="preserve"> Senatu Uniwersytetu Mikołaja Kopernika w Toruniu z dnia 2</w:t>
      </w:r>
      <w:r w:rsidR="00222957" w:rsidRPr="00E4697E">
        <w:rPr>
          <w:rFonts w:ascii="Times New Roman" w:hAnsi="Times New Roman" w:cs="Times New Roman"/>
          <w:sz w:val="24"/>
          <w:szCs w:val="24"/>
        </w:rPr>
        <w:t>5</w:t>
      </w:r>
      <w:r w:rsidRPr="00E4697E">
        <w:rPr>
          <w:rFonts w:ascii="Times New Roman" w:hAnsi="Times New Roman" w:cs="Times New Roman"/>
          <w:sz w:val="24"/>
          <w:szCs w:val="24"/>
        </w:rPr>
        <w:t xml:space="preserve"> </w:t>
      </w:r>
      <w:r w:rsidR="00222957" w:rsidRPr="00E4697E">
        <w:rPr>
          <w:rFonts w:ascii="Times New Roman" w:hAnsi="Times New Roman" w:cs="Times New Roman"/>
          <w:sz w:val="24"/>
          <w:szCs w:val="24"/>
        </w:rPr>
        <w:t>czerwca</w:t>
      </w:r>
      <w:r w:rsidRPr="00E4697E">
        <w:rPr>
          <w:rFonts w:ascii="Times New Roman" w:hAnsi="Times New Roman" w:cs="Times New Roman"/>
          <w:sz w:val="24"/>
          <w:szCs w:val="24"/>
        </w:rPr>
        <w:t xml:space="preserve"> 201</w:t>
      </w:r>
      <w:r w:rsidR="00222957" w:rsidRPr="00E4697E">
        <w:rPr>
          <w:rFonts w:ascii="Times New Roman" w:hAnsi="Times New Roman" w:cs="Times New Roman"/>
          <w:sz w:val="24"/>
          <w:szCs w:val="24"/>
        </w:rPr>
        <w:t>9</w:t>
      </w:r>
      <w:r w:rsidRPr="00E4697E">
        <w:rPr>
          <w:rFonts w:ascii="Times New Roman" w:hAnsi="Times New Roman" w:cs="Times New Roman"/>
          <w:sz w:val="24"/>
          <w:szCs w:val="24"/>
        </w:rPr>
        <w:t xml:space="preserve"> r.).</w:t>
      </w:r>
    </w:p>
    <w:p w14:paraId="1572B809" w14:textId="1DA04495" w:rsidR="00BF0A07" w:rsidRDefault="00BF0A07" w:rsidP="00BF0A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07">
        <w:rPr>
          <w:rFonts w:ascii="Times New Roman" w:hAnsi="Times New Roman" w:cs="Times New Roman"/>
          <w:sz w:val="24"/>
          <w:szCs w:val="24"/>
        </w:rPr>
        <w:t>Rozporządzenie Ministra Nauki i Szkolnictwa Wyższego z dnia 9 maja 2012 r. w sprawie standardów kształcenia dla kierunków studiów: lekarskiego, lekarsko-dentystycznego, farmacji, pielęgniarstwa i położnictwa (Dz. U. z 2018 r. poz. 345)</w:t>
      </w:r>
    </w:p>
    <w:p w14:paraId="0079F273" w14:textId="0A3F01B0" w:rsidR="00BF0A07" w:rsidRPr="00BF0A07" w:rsidRDefault="00BF0A07" w:rsidP="00BF0A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07">
        <w:rPr>
          <w:rFonts w:ascii="Times New Roman" w:hAnsi="Times New Roman" w:cs="Times New Roman"/>
          <w:sz w:val="24"/>
          <w:szCs w:val="24"/>
        </w:rPr>
        <w:t xml:space="preserve">Rozporządzenie Rektora UMK z dnia 04.05.2020 roku -Załącznik nr 5 Szczegółowe wytyczne dotyczące sposobu przeprowadzenia egzaminu dyplomowego w formie zdalnej </w:t>
      </w:r>
    </w:p>
    <w:p w14:paraId="38247F7F" w14:textId="53D2A95E" w:rsidR="00932A1F" w:rsidRPr="00BF0A07" w:rsidRDefault="00BF0A07" w:rsidP="00BF0A0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07">
        <w:rPr>
          <w:rFonts w:ascii="Times New Roman" w:hAnsi="Times New Roman" w:cs="Times New Roman"/>
          <w:sz w:val="24"/>
          <w:szCs w:val="24"/>
        </w:rPr>
        <w:t>Zarządzenie Nr 109 Rektora Uniwersytetu Mikołaja Kopernika w Toruniu z dnia 27 maja 2020 r. w sprawie zapobiegania rozprzestrzenianiu się wirusa SARS-CoV-2 wśród członków społeczności Uniwersytetu Mikołaja Kopernika w Toruniu.</w:t>
      </w:r>
    </w:p>
    <w:p w14:paraId="6742494F" w14:textId="77777777" w:rsidR="00222957" w:rsidRDefault="00222957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9EB9" w14:textId="77777777" w:rsidR="00222957" w:rsidRDefault="00222957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1524A" w14:textId="7B734AF2" w:rsidR="00DC5AF8" w:rsidRPr="00CD126F" w:rsidRDefault="00DC5AF8" w:rsidP="00BF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26F">
        <w:rPr>
          <w:rFonts w:ascii="Times New Roman" w:hAnsi="Times New Roman" w:cs="Times New Roman"/>
          <w:sz w:val="24"/>
          <w:szCs w:val="24"/>
        </w:rPr>
        <w:t xml:space="preserve">Absolwent studiów licencjackich kierunek pielęgniarstwo po uzyskaniu tytułu licencjata pielęgniarstwa przygotowany jest do samodzielnego podejmowania zadań zawodowych w ramach kwalifikacji zawodowych obejmujących: </w:t>
      </w:r>
    </w:p>
    <w:p w14:paraId="3C36C0BC" w14:textId="1156DC1C" w:rsidR="00DC5AF8" w:rsidRPr="004D2E16" w:rsidRDefault="00DC5AF8" w:rsidP="004D2E16">
      <w:pPr>
        <w:pStyle w:val="Akapitzlist"/>
        <w:numPr>
          <w:ilvl w:val="0"/>
          <w:numId w:val="14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prowadzenie promocji</w:t>
      </w:r>
      <w:r w:rsidRPr="004D2E16">
        <w:rPr>
          <w:rFonts w:ascii="Times New Roman" w:hAnsi="Times New Roman" w:cs="Times New Roman"/>
          <w:sz w:val="24"/>
          <w:szCs w:val="24"/>
        </w:rPr>
        <w:t xml:space="preserve"> i edukacji zdrowotnej,</w:t>
      </w:r>
    </w:p>
    <w:p w14:paraId="768DA63A" w14:textId="55FF26CB" w:rsidR="00DC5AF8" w:rsidRPr="004D2E16" w:rsidRDefault="00DC5AF8" w:rsidP="004D2E16">
      <w:pPr>
        <w:pStyle w:val="Akapitzlist"/>
        <w:numPr>
          <w:ilvl w:val="0"/>
          <w:numId w:val="14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2E16">
        <w:rPr>
          <w:rFonts w:ascii="Times New Roman" w:hAnsi="Times New Roman" w:cs="Times New Roman"/>
          <w:sz w:val="24"/>
          <w:szCs w:val="24"/>
        </w:rPr>
        <w:t>pielęgnowanie człowieka,</w:t>
      </w:r>
    </w:p>
    <w:p w14:paraId="0F3E5854" w14:textId="23E999C3" w:rsidR="00DC5AF8" w:rsidRPr="004D2E16" w:rsidRDefault="00DC5AF8" w:rsidP="004D2E16">
      <w:pPr>
        <w:pStyle w:val="Akapitzlist"/>
        <w:numPr>
          <w:ilvl w:val="0"/>
          <w:numId w:val="14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2E16">
        <w:rPr>
          <w:rFonts w:ascii="Times New Roman" w:hAnsi="Times New Roman" w:cs="Times New Roman"/>
          <w:sz w:val="24"/>
          <w:szCs w:val="24"/>
        </w:rPr>
        <w:t>organizowanie opieki pielęgniarskiej(zarządzanie),</w:t>
      </w:r>
    </w:p>
    <w:p w14:paraId="5B1EA6C6" w14:textId="26814772" w:rsidR="00871C6A" w:rsidRPr="004D2E16" w:rsidRDefault="00DC5AF8" w:rsidP="004D2E16">
      <w:pPr>
        <w:pStyle w:val="Akapitzlist"/>
        <w:numPr>
          <w:ilvl w:val="0"/>
          <w:numId w:val="14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2E16">
        <w:rPr>
          <w:rFonts w:ascii="Times New Roman" w:hAnsi="Times New Roman" w:cs="Times New Roman"/>
          <w:sz w:val="24"/>
          <w:szCs w:val="24"/>
        </w:rPr>
        <w:t xml:space="preserve">diagnostykę i współpracę </w:t>
      </w:r>
      <w:r w:rsidR="00871C6A" w:rsidRPr="004D2E16">
        <w:rPr>
          <w:rFonts w:ascii="Times New Roman" w:hAnsi="Times New Roman" w:cs="Times New Roman"/>
          <w:sz w:val="24"/>
          <w:szCs w:val="24"/>
        </w:rPr>
        <w:t>w</w:t>
      </w:r>
      <w:r w:rsidRPr="004D2E16">
        <w:rPr>
          <w:rFonts w:ascii="Times New Roman" w:hAnsi="Times New Roman" w:cs="Times New Roman"/>
          <w:sz w:val="24"/>
          <w:szCs w:val="24"/>
        </w:rPr>
        <w:t xml:space="preserve"> zespole terapeutycznym</w:t>
      </w:r>
      <w:r w:rsidR="00932A1F">
        <w:rPr>
          <w:rFonts w:ascii="Times New Roman" w:hAnsi="Times New Roman" w:cs="Times New Roman"/>
          <w:sz w:val="24"/>
          <w:szCs w:val="24"/>
        </w:rPr>
        <w:t>.</w:t>
      </w:r>
    </w:p>
    <w:p w14:paraId="7C573BC4" w14:textId="77777777" w:rsidR="00871C6A" w:rsidRPr="00CD126F" w:rsidRDefault="00871C6A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F547" w14:textId="59568823" w:rsidR="00DC5AF8" w:rsidRDefault="00DC5AF8" w:rsidP="00BF3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26F">
        <w:rPr>
          <w:rFonts w:ascii="Times New Roman" w:hAnsi="Times New Roman" w:cs="Times New Roman"/>
          <w:sz w:val="24"/>
          <w:szCs w:val="24"/>
        </w:rPr>
        <w:t xml:space="preserve">Egzamin dyplomowy </w:t>
      </w:r>
      <w:r w:rsidR="00871C6A" w:rsidRPr="00CD126F">
        <w:rPr>
          <w:rFonts w:ascii="Times New Roman" w:hAnsi="Times New Roman" w:cs="Times New Roman"/>
          <w:sz w:val="24"/>
          <w:szCs w:val="24"/>
        </w:rPr>
        <w:t>l</w:t>
      </w:r>
      <w:r w:rsidRPr="00CD126F">
        <w:rPr>
          <w:rFonts w:ascii="Times New Roman" w:hAnsi="Times New Roman" w:cs="Times New Roman"/>
          <w:sz w:val="24"/>
          <w:szCs w:val="24"/>
        </w:rPr>
        <w:t xml:space="preserve">icencjacki jest formą komisyjnej oceny poziomu opanowania wiedzy i umiejętności zawodowych w zakresie określonym </w:t>
      </w:r>
      <w:r w:rsidR="0079656C" w:rsidRPr="00932A1F">
        <w:rPr>
          <w:rFonts w:ascii="Times New Roman" w:hAnsi="Times New Roman" w:cs="Times New Roman"/>
          <w:sz w:val="24"/>
          <w:szCs w:val="24"/>
        </w:rPr>
        <w:t>w</w:t>
      </w:r>
      <w:r w:rsidRPr="00CD126F">
        <w:rPr>
          <w:rFonts w:ascii="Times New Roman" w:hAnsi="Times New Roman" w:cs="Times New Roman"/>
          <w:sz w:val="24"/>
          <w:szCs w:val="24"/>
        </w:rPr>
        <w:t xml:space="preserve"> standardach nauczania na tym kierunku kształcenia</w:t>
      </w:r>
      <w:r w:rsidR="00871C6A" w:rsidRPr="00CD126F">
        <w:rPr>
          <w:rFonts w:ascii="Times New Roman" w:hAnsi="Times New Roman" w:cs="Times New Roman"/>
          <w:sz w:val="24"/>
          <w:szCs w:val="24"/>
        </w:rPr>
        <w:t>.</w:t>
      </w:r>
      <w:r w:rsidRPr="00CD126F">
        <w:rPr>
          <w:rFonts w:ascii="Times New Roman" w:hAnsi="Times New Roman" w:cs="Times New Roman"/>
          <w:sz w:val="24"/>
          <w:szCs w:val="24"/>
        </w:rPr>
        <w:t xml:space="preserve"> Przedmiotem oceny podczas egzaminu dyplomowego jest poziom prezentowanych umiejętności intelektualnych i praktycznych niezbędnych do pełnienia funkcji zawodowych pielęgniarki.</w:t>
      </w:r>
    </w:p>
    <w:p w14:paraId="049679CD" w14:textId="1BCB5496" w:rsidR="00B03D7B" w:rsidRDefault="00B03D7B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C7DCF" w14:textId="76F34902" w:rsidR="00B03D7B" w:rsidRPr="00B03D7B" w:rsidRDefault="00B03D7B" w:rsidP="00CD1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68B7" w14:textId="04FCC830" w:rsidR="00B03D7B" w:rsidRPr="00F56D0B" w:rsidRDefault="00B03D7B" w:rsidP="00BF385E">
      <w:pPr>
        <w:pStyle w:val="Akapitzlist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D0B">
        <w:rPr>
          <w:rFonts w:ascii="Times New Roman" w:hAnsi="Times New Roman" w:cs="Times New Roman"/>
          <w:b/>
          <w:bCs/>
          <w:sz w:val="24"/>
          <w:szCs w:val="24"/>
        </w:rPr>
        <w:t>ORGANIZACJA I PRZEBIEG EGZAMINU DYPLOMOWEGO KOŃCZĄCECO STUDLA LLCENCJACKLE STACJONARNE</w:t>
      </w:r>
    </w:p>
    <w:p w14:paraId="1D966A7B" w14:textId="77777777" w:rsidR="00B03D7B" w:rsidRDefault="00B03D7B" w:rsidP="00CD126F">
      <w:pPr>
        <w:spacing w:after="0" w:line="360" w:lineRule="auto"/>
        <w:jc w:val="both"/>
      </w:pPr>
    </w:p>
    <w:p w14:paraId="2640A7A2" w14:textId="11C54282" w:rsidR="00B03D7B" w:rsidRPr="00F56D0B" w:rsidRDefault="00B03D7B" w:rsidP="00CD12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D0B">
        <w:rPr>
          <w:rFonts w:ascii="Times New Roman" w:hAnsi="Times New Roman" w:cs="Times New Roman"/>
          <w:b/>
          <w:bCs/>
          <w:sz w:val="24"/>
          <w:szCs w:val="24"/>
        </w:rPr>
        <w:t xml:space="preserve">  Postanowienia ogólne </w:t>
      </w:r>
    </w:p>
    <w:p w14:paraId="2C696083" w14:textId="22511116" w:rsidR="00B03D7B" w:rsidRPr="00932A1F" w:rsidRDefault="00B03D7B" w:rsidP="00BF3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Egzamin dyplomowy licencjacki jest formą komisyjnej oceny poziomu opanowania wiedzy i umiejętności zawodowych w zakresie określonym </w:t>
      </w:r>
      <w:r w:rsidR="007E0A21" w:rsidRPr="00932A1F">
        <w:rPr>
          <w:rFonts w:ascii="Times New Roman" w:hAnsi="Times New Roman" w:cs="Times New Roman"/>
          <w:sz w:val="24"/>
          <w:szCs w:val="24"/>
        </w:rPr>
        <w:t>w</w:t>
      </w:r>
      <w:r w:rsidRPr="00932A1F">
        <w:rPr>
          <w:rFonts w:ascii="Times New Roman" w:hAnsi="Times New Roman" w:cs="Times New Roman"/>
          <w:sz w:val="24"/>
          <w:szCs w:val="24"/>
        </w:rPr>
        <w:t xml:space="preserve"> standardach nauczania na tym kierunku kształcenia. Przedmiotem oceny podczas egzaminu dyplomowego jest poziom prezentowanych umiejętności intelektualnych i praktycznych niezbędnych do pełnienia funkcji zawodowych pielęgniarki.</w:t>
      </w:r>
      <w:r w:rsidR="007E0A21" w:rsidRPr="0093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624A7" w14:textId="05E63995" w:rsidR="00B03D7B" w:rsidRPr="00932A1F" w:rsidRDefault="00B03D7B" w:rsidP="00B03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Egzamin dyplomowy składa się z</w:t>
      </w:r>
      <w:r w:rsidR="000454D2" w:rsidRPr="00932A1F">
        <w:rPr>
          <w:rFonts w:ascii="Times New Roman" w:hAnsi="Times New Roman" w:cs="Times New Roman"/>
          <w:sz w:val="24"/>
          <w:szCs w:val="24"/>
        </w:rPr>
        <w:t xml:space="preserve"> trzech części</w:t>
      </w:r>
      <w:r w:rsidRPr="00932A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A6B5D8" w14:textId="3F1E9685" w:rsidR="00B03D7B" w:rsidRPr="00932A1F" w:rsidRDefault="000454D2" w:rsidP="000454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Egzamin dyplomowy licencjacki z przygotowania zawodowego – część teoretyczna w formie </w:t>
      </w:r>
      <w:r w:rsidR="00887665" w:rsidRPr="00932A1F">
        <w:rPr>
          <w:rFonts w:ascii="Times New Roman" w:hAnsi="Times New Roman" w:cs="Times New Roman"/>
          <w:sz w:val="24"/>
          <w:szCs w:val="24"/>
        </w:rPr>
        <w:t>testu</w:t>
      </w:r>
      <w:r w:rsidR="007E0A21"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Pr="00932A1F">
        <w:rPr>
          <w:rFonts w:ascii="Times New Roman" w:hAnsi="Times New Roman" w:cs="Times New Roman"/>
          <w:sz w:val="24"/>
          <w:szCs w:val="24"/>
        </w:rPr>
        <w:t>on-line</w:t>
      </w:r>
      <w:r w:rsidR="007E0A21" w:rsidRPr="00932A1F">
        <w:rPr>
          <w:rFonts w:ascii="Times New Roman" w:hAnsi="Times New Roman" w:cs="Times New Roman"/>
          <w:sz w:val="24"/>
          <w:szCs w:val="24"/>
        </w:rPr>
        <w:t xml:space="preserve"> na</w:t>
      </w:r>
      <w:r w:rsidRPr="00932A1F">
        <w:rPr>
          <w:rFonts w:ascii="Times New Roman" w:hAnsi="Times New Roman" w:cs="Times New Roman"/>
          <w:sz w:val="24"/>
          <w:szCs w:val="24"/>
        </w:rPr>
        <w:t xml:space="preserve"> platform</w:t>
      </w:r>
      <w:r w:rsidR="007E0A21" w:rsidRPr="00932A1F">
        <w:rPr>
          <w:rFonts w:ascii="Times New Roman" w:hAnsi="Times New Roman" w:cs="Times New Roman"/>
          <w:sz w:val="24"/>
          <w:szCs w:val="24"/>
        </w:rPr>
        <w:t>ie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A1F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932A1F">
        <w:rPr>
          <w:rFonts w:ascii="Times New Roman" w:hAnsi="Times New Roman" w:cs="Times New Roman"/>
          <w:sz w:val="24"/>
          <w:szCs w:val="24"/>
        </w:rPr>
        <w:t>.</w:t>
      </w:r>
      <w:r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99D891F" w14:textId="5A7B2754" w:rsidR="000454D2" w:rsidRPr="00932A1F" w:rsidRDefault="000454D2" w:rsidP="00BF38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Egzamin dyplomowy z przygotowania zawodowego – część praktyczna</w:t>
      </w:r>
      <w:r w:rsidR="007E0A21" w:rsidRPr="00932A1F">
        <w:rPr>
          <w:rFonts w:ascii="Times New Roman" w:hAnsi="Times New Roman" w:cs="Times New Roman"/>
          <w:sz w:val="24"/>
          <w:szCs w:val="24"/>
        </w:rPr>
        <w:t xml:space="preserve"> -  w warunkach symulacji medycznej</w:t>
      </w:r>
      <w:r w:rsidR="00F313BE">
        <w:rPr>
          <w:rFonts w:ascii="Times New Roman" w:hAnsi="Times New Roman" w:cs="Times New Roman"/>
          <w:sz w:val="24"/>
          <w:szCs w:val="24"/>
        </w:rPr>
        <w:t xml:space="preserve"> w Centrum Symulacji Medycznej (CSM).</w:t>
      </w:r>
    </w:p>
    <w:p w14:paraId="32354089" w14:textId="7CEEF03B" w:rsidR="000454D2" w:rsidRPr="00932A1F" w:rsidRDefault="000454D2" w:rsidP="000454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Obrona pracy licencjackiej</w:t>
      </w:r>
      <w:r w:rsidR="007E0A21" w:rsidRPr="00932A1F">
        <w:rPr>
          <w:rFonts w:ascii="Times New Roman" w:hAnsi="Times New Roman" w:cs="Times New Roman"/>
          <w:sz w:val="24"/>
          <w:szCs w:val="24"/>
        </w:rPr>
        <w:t xml:space="preserve"> w formie zdalnej, w systemie on-line.</w:t>
      </w:r>
    </w:p>
    <w:p w14:paraId="1B8BEE48" w14:textId="5FC3DC8C" w:rsidR="00B03D7B" w:rsidRPr="00F56D0B" w:rsidRDefault="00B03D7B" w:rsidP="00B03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Egzamin</w:t>
      </w:r>
      <w:r w:rsidR="007E0A21" w:rsidRPr="00932A1F">
        <w:rPr>
          <w:rFonts w:ascii="Times New Roman" w:hAnsi="Times New Roman" w:cs="Times New Roman"/>
          <w:sz w:val="24"/>
          <w:szCs w:val="24"/>
        </w:rPr>
        <w:t>y</w:t>
      </w:r>
      <w:r w:rsidRPr="00932A1F">
        <w:rPr>
          <w:rFonts w:ascii="Times New Roman" w:hAnsi="Times New Roman" w:cs="Times New Roman"/>
          <w:sz w:val="24"/>
          <w:szCs w:val="24"/>
        </w:rPr>
        <w:t xml:space="preserve"> teoretyczny i praktyczny </w:t>
      </w:r>
      <w:r w:rsidR="000454D2" w:rsidRPr="00932A1F">
        <w:rPr>
          <w:rFonts w:ascii="Times New Roman" w:hAnsi="Times New Roman" w:cs="Times New Roman"/>
          <w:sz w:val="24"/>
          <w:szCs w:val="24"/>
        </w:rPr>
        <w:t xml:space="preserve"> z przygotowania zawodowego </w:t>
      </w:r>
      <w:r w:rsidRPr="00932A1F">
        <w:rPr>
          <w:rFonts w:ascii="Times New Roman" w:hAnsi="Times New Roman" w:cs="Times New Roman"/>
          <w:sz w:val="24"/>
          <w:szCs w:val="24"/>
        </w:rPr>
        <w:t>nie mo</w:t>
      </w:r>
      <w:r w:rsidR="007E0A21" w:rsidRPr="00932A1F">
        <w:rPr>
          <w:rFonts w:ascii="Times New Roman" w:hAnsi="Times New Roman" w:cs="Times New Roman"/>
          <w:sz w:val="24"/>
          <w:szCs w:val="24"/>
        </w:rPr>
        <w:t>gą</w:t>
      </w:r>
      <w:r w:rsidRPr="00932A1F">
        <w:rPr>
          <w:rFonts w:ascii="Times New Roman" w:hAnsi="Times New Roman" w:cs="Times New Roman"/>
          <w:sz w:val="24"/>
          <w:szCs w:val="24"/>
        </w:rPr>
        <w:t xml:space="preserve"> być przeprowadzon</w:t>
      </w:r>
      <w:r w:rsidR="007E0A21" w:rsidRPr="00932A1F">
        <w:rPr>
          <w:rFonts w:ascii="Times New Roman" w:hAnsi="Times New Roman" w:cs="Times New Roman"/>
          <w:sz w:val="24"/>
          <w:szCs w:val="24"/>
        </w:rPr>
        <w:t>e</w:t>
      </w:r>
      <w:r w:rsidRPr="00932A1F">
        <w:rPr>
          <w:rFonts w:ascii="Times New Roman" w:hAnsi="Times New Roman" w:cs="Times New Roman"/>
          <w:sz w:val="24"/>
          <w:szCs w:val="24"/>
        </w:rPr>
        <w:t xml:space="preserve"> w tym samym dniu.</w:t>
      </w:r>
    </w:p>
    <w:p w14:paraId="2D430FED" w14:textId="77777777" w:rsidR="00C04F6C" w:rsidRDefault="00C04F6C" w:rsidP="00B03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9F67" w14:textId="7F90A361" w:rsidR="005E41C0" w:rsidRDefault="00C04F6C" w:rsidP="00B03D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F6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4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437"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EGZAMIN DYPLOMOWY LICENCJACKI Z PRZYGOTOWANIA ZAWODOWEGO – CZĘŚĆ TEORETYCZNA </w:t>
      </w:r>
      <w:r w:rsidR="008C17AA"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W FORMIE TESTU </w:t>
      </w:r>
      <w:r w:rsidR="00607437" w:rsidRPr="00932A1F">
        <w:rPr>
          <w:rFonts w:ascii="Times New Roman" w:hAnsi="Times New Roman" w:cs="Times New Roman"/>
          <w:b/>
          <w:bCs/>
          <w:sz w:val="24"/>
          <w:szCs w:val="24"/>
        </w:rPr>
        <w:t>ON-LINE</w:t>
      </w:r>
      <w:r w:rsidR="007E0A21"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607437"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 PLATFORM</w:t>
      </w:r>
      <w:r w:rsidR="007E0A21" w:rsidRPr="00932A1F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607437" w:rsidRPr="00932A1F">
        <w:rPr>
          <w:rFonts w:ascii="Times New Roman" w:hAnsi="Times New Roman" w:cs="Times New Roman"/>
          <w:b/>
          <w:bCs/>
          <w:sz w:val="24"/>
          <w:szCs w:val="24"/>
        </w:rPr>
        <w:t xml:space="preserve"> MOODLE</w:t>
      </w:r>
      <w:r w:rsidR="00607437" w:rsidRPr="00C04F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2E15B0B" w14:textId="77777777" w:rsidR="00C04F6C" w:rsidRPr="00C04F6C" w:rsidRDefault="00C04F6C" w:rsidP="00B03D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E6E67" w14:textId="77777777" w:rsidR="00887665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6C">
        <w:rPr>
          <w:rFonts w:ascii="Times New Roman" w:hAnsi="Times New Roman" w:cs="Times New Roman"/>
          <w:sz w:val="24"/>
          <w:szCs w:val="24"/>
        </w:rPr>
        <w:t>Warunkiem przystąpienia do części teoretycznej egzaminu dyplomowego jest</w:t>
      </w:r>
      <w:r w:rsidR="00887665">
        <w:rPr>
          <w:rFonts w:ascii="Times New Roman" w:hAnsi="Times New Roman" w:cs="Times New Roman"/>
          <w:sz w:val="24"/>
          <w:szCs w:val="24"/>
        </w:rPr>
        <w:t>:</w:t>
      </w:r>
    </w:p>
    <w:p w14:paraId="5082A312" w14:textId="25280B1A" w:rsidR="00887665" w:rsidRPr="00887665" w:rsidRDefault="00C04F6C" w:rsidP="0088766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65">
        <w:rPr>
          <w:rFonts w:ascii="Times New Roman" w:hAnsi="Times New Roman" w:cs="Times New Roman"/>
          <w:sz w:val="24"/>
          <w:szCs w:val="24"/>
        </w:rPr>
        <w:t>uzyskanie wszystkich zaliczeń z przedmiotów i praktyk objętych planem kształcenia</w:t>
      </w:r>
      <w:r w:rsidR="00B9644A">
        <w:rPr>
          <w:rFonts w:ascii="Times New Roman" w:hAnsi="Times New Roman" w:cs="Times New Roman"/>
          <w:sz w:val="24"/>
          <w:szCs w:val="24"/>
        </w:rPr>
        <w:t>,</w:t>
      </w:r>
    </w:p>
    <w:p w14:paraId="72802F7C" w14:textId="77777777" w:rsidR="00887665" w:rsidRPr="00887665" w:rsidRDefault="00C04F6C" w:rsidP="0088766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65">
        <w:rPr>
          <w:rFonts w:ascii="Times New Roman" w:hAnsi="Times New Roman" w:cs="Times New Roman"/>
          <w:sz w:val="24"/>
          <w:szCs w:val="24"/>
        </w:rPr>
        <w:t xml:space="preserve">uzyskanie co najmniej dostatecznej oceny końcowej z kierunkowych </w:t>
      </w:r>
      <w:r w:rsidRPr="00887665">
        <w:rPr>
          <w:rFonts w:ascii="Times New Roman" w:hAnsi="Times New Roman" w:cs="Times New Roman"/>
          <w:sz w:val="24"/>
          <w:szCs w:val="24"/>
        </w:rPr>
        <w:br/>
        <w:t xml:space="preserve">i praktycznych zajęć klinicznych, </w:t>
      </w:r>
    </w:p>
    <w:p w14:paraId="3D4E99C1" w14:textId="2969AD41" w:rsidR="00C04F6C" w:rsidRPr="00932A1F" w:rsidRDefault="00C04F6C" w:rsidP="0088766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65">
        <w:rPr>
          <w:rFonts w:ascii="Times New Roman" w:hAnsi="Times New Roman" w:cs="Times New Roman"/>
          <w:sz w:val="24"/>
          <w:szCs w:val="24"/>
        </w:rPr>
        <w:t>zdanie egzaminów objętych planem nauczania i</w:t>
      </w:r>
      <w:r w:rsidR="00887665" w:rsidRPr="00887665">
        <w:rPr>
          <w:rFonts w:ascii="Times New Roman" w:hAnsi="Times New Roman" w:cs="Times New Roman"/>
          <w:sz w:val="24"/>
          <w:szCs w:val="24"/>
        </w:rPr>
        <w:t> </w:t>
      </w:r>
      <w:r w:rsidRPr="00932A1F">
        <w:rPr>
          <w:rFonts w:ascii="Times New Roman" w:hAnsi="Times New Roman" w:cs="Times New Roman"/>
          <w:sz w:val="24"/>
          <w:szCs w:val="24"/>
        </w:rPr>
        <w:t xml:space="preserve">uzyskanie </w:t>
      </w:r>
      <w:r w:rsidR="00887665" w:rsidRPr="00932A1F">
        <w:rPr>
          <w:rFonts w:ascii="Times New Roman" w:hAnsi="Times New Roman" w:cs="Times New Roman"/>
          <w:sz w:val="24"/>
          <w:szCs w:val="24"/>
        </w:rPr>
        <w:t xml:space="preserve">z nich </w:t>
      </w:r>
      <w:r w:rsidRPr="00932A1F">
        <w:rPr>
          <w:rFonts w:ascii="Times New Roman" w:hAnsi="Times New Roman" w:cs="Times New Roman"/>
          <w:sz w:val="24"/>
          <w:szCs w:val="24"/>
        </w:rPr>
        <w:t>co najmniej dostatecznej oceny końcowej</w:t>
      </w:r>
      <w:r w:rsidR="00887665" w:rsidRPr="00932A1F">
        <w:rPr>
          <w:rFonts w:ascii="Times New Roman" w:hAnsi="Times New Roman" w:cs="Times New Roman"/>
          <w:sz w:val="24"/>
          <w:szCs w:val="24"/>
        </w:rPr>
        <w:t>,</w:t>
      </w:r>
    </w:p>
    <w:p w14:paraId="3DB82B95" w14:textId="56286789" w:rsidR="00887665" w:rsidRPr="00932A1F" w:rsidRDefault="00887665" w:rsidP="0088766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oddanie do dziekanatu pracy dyplomowej.</w:t>
      </w:r>
    </w:p>
    <w:p w14:paraId="4C164B0B" w14:textId="77777777" w:rsidR="00C04F6C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Ostateczny termin oddania pracy dyplomowej upływa 10 dni przed zakończeniem semestru studiów (zgodnie z regulaminem studiów UMK §52 pkt.1). </w:t>
      </w:r>
    </w:p>
    <w:p w14:paraId="22ACF09C" w14:textId="2C1B8E42" w:rsidR="00C04F6C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lastRenderedPageBreak/>
        <w:t xml:space="preserve">Egzamin </w:t>
      </w:r>
      <w:r w:rsidR="00661891" w:rsidRPr="00932A1F">
        <w:rPr>
          <w:rFonts w:ascii="Times New Roman" w:hAnsi="Times New Roman" w:cs="Times New Roman"/>
          <w:sz w:val="24"/>
          <w:szCs w:val="24"/>
        </w:rPr>
        <w:t>teoretyczny, w formie zdalnej</w:t>
      </w:r>
      <w:r w:rsidRPr="00932A1F">
        <w:rPr>
          <w:rFonts w:ascii="Times New Roman" w:hAnsi="Times New Roman" w:cs="Times New Roman"/>
          <w:sz w:val="24"/>
          <w:szCs w:val="24"/>
        </w:rPr>
        <w:t xml:space="preserve"> odbywa się w tym samym terminie dla wszystkich studentów. </w:t>
      </w:r>
    </w:p>
    <w:p w14:paraId="6A58F7A8" w14:textId="382D376B" w:rsidR="00C04F6C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Egzamin </w:t>
      </w:r>
      <w:r w:rsidR="00661891" w:rsidRPr="00932A1F">
        <w:rPr>
          <w:rFonts w:ascii="Times New Roman" w:hAnsi="Times New Roman" w:cs="Times New Roman"/>
          <w:sz w:val="24"/>
          <w:szCs w:val="24"/>
        </w:rPr>
        <w:t>teoretyczny</w:t>
      </w:r>
      <w:r w:rsidR="00887665"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Pr="00932A1F">
        <w:rPr>
          <w:rFonts w:ascii="Times New Roman" w:hAnsi="Times New Roman" w:cs="Times New Roman"/>
          <w:sz w:val="24"/>
          <w:szCs w:val="24"/>
        </w:rPr>
        <w:t xml:space="preserve">polega na rozwiązaniu </w:t>
      </w:r>
      <w:r w:rsidR="00661891" w:rsidRPr="00932A1F">
        <w:rPr>
          <w:rFonts w:ascii="Times New Roman" w:hAnsi="Times New Roman" w:cs="Times New Roman"/>
          <w:sz w:val="24"/>
          <w:szCs w:val="24"/>
        </w:rPr>
        <w:t xml:space="preserve">w systemie on-line </w:t>
      </w:r>
      <w:r w:rsidRPr="00932A1F">
        <w:rPr>
          <w:rFonts w:ascii="Times New Roman" w:hAnsi="Times New Roman" w:cs="Times New Roman"/>
          <w:sz w:val="24"/>
          <w:szCs w:val="24"/>
        </w:rPr>
        <w:t>testu z zakresu przedmiotów kierunkowych.</w:t>
      </w:r>
    </w:p>
    <w:p w14:paraId="43FCE469" w14:textId="77777777" w:rsidR="00661891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 Komisja egzaminacyjna przygotowuje </w:t>
      </w:r>
      <w:r w:rsidR="00607437" w:rsidRPr="00932A1F">
        <w:rPr>
          <w:rFonts w:ascii="Times New Roman" w:hAnsi="Times New Roman" w:cs="Times New Roman"/>
          <w:sz w:val="24"/>
          <w:szCs w:val="24"/>
        </w:rPr>
        <w:t>z</w:t>
      </w:r>
      <w:r w:rsidRPr="00932A1F">
        <w:rPr>
          <w:rFonts w:ascii="Times New Roman" w:hAnsi="Times New Roman" w:cs="Times New Roman"/>
          <w:sz w:val="24"/>
          <w:szCs w:val="24"/>
        </w:rPr>
        <w:t>estaw 60 pytań egzaminacyjnych</w:t>
      </w:r>
      <w:r w:rsidR="00E44E5F" w:rsidRPr="00932A1F">
        <w:rPr>
          <w:rFonts w:ascii="Times New Roman" w:hAnsi="Times New Roman" w:cs="Times New Roman"/>
          <w:sz w:val="24"/>
          <w:szCs w:val="24"/>
        </w:rPr>
        <w:t xml:space="preserve"> jednokrotnego wyboru</w:t>
      </w:r>
      <w:r w:rsidRPr="00932A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09F94" w14:textId="460728A7" w:rsidR="00607437" w:rsidRPr="00932A1F" w:rsidRDefault="00C04F6C" w:rsidP="00C04F6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Zestaw</w:t>
      </w:r>
      <w:r w:rsidR="008C17AA"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932A1F">
        <w:rPr>
          <w:rFonts w:ascii="Times New Roman" w:hAnsi="Times New Roman" w:cs="Times New Roman"/>
          <w:sz w:val="24"/>
          <w:szCs w:val="24"/>
        </w:rPr>
        <w:t xml:space="preserve">egzaminacyjnych </w:t>
      </w:r>
      <w:r w:rsidR="008C17AA" w:rsidRPr="00932A1F">
        <w:rPr>
          <w:rFonts w:ascii="Times New Roman" w:hAnsi="Times New Roman" w:cs="Times New Roman"/>
          <w:sz w:val="24"/>
          <w:szCs w:val="24"/>
        </w:rPr>
        <w:t>pytań testowych</w:t>
      </w:r>
      <w:r w:rsidR="00607437"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8C17AA" w:rsidRPr="00932A1F">
        <w:rPr>
          <w:rFonts w:ascii="Times New Roman" w:hAnsi="Times New Roman" w:cs="Times New Roman"/>
          <w:sz w:val="24"/>
          <w:szCs w:val="24"/>
        </w:rPr>
        <w:t xml:space="preserve">dostępny </w:t>
      </w:r>
      <w:r w:rsidR="00607437" w:rsidRPr="00932A1F">
        <w:rPr>
          <w:rFonts w:ascii="Times New Roman" w:hAnsi="Times New Roman" w:cs="Times New Roman"/>
          <w:sz w:val="24"/>
          <w:szCs w:val="24"/>
        </w:rPr>
        <w:t xml:space="preserve">będzie na platformie </w:t>
      </w:r>
      <w:proofErr w:type="spellStart"/>
      <w:r w:rsidR="00607437" w:rsidRPr="00932A1F">
        <w:rPr>
          <w:rFonts w:ascii="Times New Roman" w:hAnsi="Times New Roman" w:cs="Times New Roman"/>
          <w:sz w:val="24"/>
          <w:szCs w:val="24"/>
        </w:rPr>
        <w:t>Moo</w:t>
      </w:r>
      <w:r w:rsidR="00E44E5F" w:rsidRPr="00932A1F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="00E44E5F" w:rsidRPr="00932A1F">
        <w:rPr>
          <w:rFonts w:ascii="Times New Roman" w:hAnsi="Times New Roman" w:cs="Times New Roman"/>
          <w:sz w:val="24"/>
          <w:szCs w:val="24"/>
        </w:rPr>
        <w:t>.</w:t>
      </w:r>
    </w:p>
    <w:p w14:paraId="32B82B40" w14:textId="0DA68842" w:rsidR="008C17AA" w:rsidRPr="005F1492" w:rsidRDefault="00C04F6C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F6C">
        <w:rPr>
          <w:rFonts w:ascii="Times New Roman" w:hAnsi="Times New Roman" w:cs="Times New Roman"/>
          <w:sz w:val="24"/>
          <w:szCs w:val="24"/>
        </w:rPr>
        <w:t xml:space="preserve">Studenci </w:t>
      </w:r>
      <w:r w:rsidR="00607437">
        <w:rPr>
          <w:rFonts w:ascii="Times New Roman" w:hAnsi="Times New Roman" w:cs="Times New Roman"/>
          <w:sz w:val="24"/>
          <w:szCs w:val="24"/>
        </w:rPr>
        <w:t xml:space="preserve">logują się </w:t>
      </w:r>
      <w:r w:rsidR="00607437" w:rsidRPr="00B9644A">
        <w:rPr>
          <w:rFonts w:ascii="Times New Roman" w:hAnsi="Times New Roman" w:cs="Times New Roman"/>
          <w:sz w:val="24"/>
          <w:szCs w:val="24"/>
        </w:rPr>
        <w:t xml:space="preserve">na platformie </w:t>
      </w:r>
      <w:proofErr w:type="spellStart"/>
      <w:r w:rsidR="00607437" w:rsidRPr="00B9644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8C17AA" w:rsidRPr="00B9644A">
        <w:rPr>
          <w:rFonts w:ascii="Times New Roman" w:hAnsi="Times New Roman" w:cs="Times New Roman"/>
          <w:sz w:val="24"/>
          <w:szCs w:val="24"/>
        </w:rPr>
        <w:t xml:space="preserve"> z wykorzystaniem swoich danych uwierzytelniających nadanych przez uczelnię i dodatkowego hasła zabezpieczającego, które zostanie dostarczone indywidualnie na skrzynkę studencką</w:t>
      </w:r>
      <w:r w:rsidR="00E44E5F" w:rsidRPr="00B9644A">
        <w:rPr>
          <w:rFonts w:ascii="Times New Roman" w:hAnsi="Times New Roman" w:cs="Times New Roman"/>
          <w:sz w:val="24"/>
          <w:szCs w:val="24"/>
        </w:rPr>
        <w:t xml:space="preserve"> UMK</w:t>
      </w:r>
      <w:r w:rsidR="00B9644A" w:rsidRPr="00B9644A">
        <w:rPr>
          <w:rFonts w:ascii="Times New Roman" w:hAnsi="Times New Roman" w:cs="Times New Roman"/>
          <w:sz w:val="24"/>
          <w:szCs w:val="24"/>
        </w:rPr>
        <w:t xml:space="preserve"> przez przewodniczącego komisji egzaminacyjnej na 3 dni przed egzaminem</w:t>
      </w:r>
      <w:r w:rsidR="00B9644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7CD56AD" w14:textId="49EFC0BB" w:rsidR="00607437" w:rsidRDefault="008C17AA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zeznaczony na rozwiązanie testu wynosi </w:t>
      </w:r>
      <w:r w:rsidR="00607437">
        <w:rPr>
          <w:rFonts w:ascii="Times New Roman" w:hAnsi="Times New Roman" w:cs="Times New Roman"/>
          <w:sz w:val="24"/>
          <w:szCs w:val="24"/>
        </w:rPr>
        <w:t xml:space="preserve">60 minut </w:t>
      </w:r>
      <w:r w:rsidR="00E76E63">
        <w:rPr>
          <w:rFonts w:ascii="Times New Roman" w:hAnsi="Times New Roman" w:cs="Times New Roman"/>
          <w:sz w:val="24"/>
          <w:szCs w:val="24"/>
        </w:rPr>
        <w:t>(1pytanie</w:t>
      </w:r>
      <w:r>
        <w:rPr>
          <w:rFonts w:ascii="Times New Roman" w:hAnsi="Times New Roman" w:cs="Times New Roman"/>
          <w:sz w:val="24"/>
          <w:szCs w:val="24"/>
        </w:rPr>
        <w:t>/1 min.)</w:t>
      </w:r>
      <w:r w:rsidR="00E44E5F">
        <w:rPr>
          <w:rFonts w:ascii="Times New Roman" w:hAnsi="Times New Roman" w:cs="Times New Roman"/>
          <w:sz w:val="24"/>
          <w:szCs w:val="24"/>
        </w:rPr>
        <w:t>.</w:t>
      </w:r>
    </w:p>
    <w:p w14:paraId="0830456E" w14:textId="186A903B" w:rsidR="00E44E5F" w:rsidRPr="005F1492" w:rsidRDefault="00E44E5F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 xml:space="preserve">Student za każdą poprawną odpowiedź otrzymuje 1 pkt. Nie stosuje się systemu punktów ujemnych za niepoprawnie udzielone odpowiedzi. </w:t>
      </w:r>
    </w:p>
    <w:p w14:paraId="3D1ED1C9" w14:textId="73061455" w:rsidR="00607437" w:rsidRPr="005F1492" w:rsidRDefault="00E44E5F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S</w:t>
      </w:r>
      <w:r w:rsidR="00C04F6C" w:rsidRPr="005F1492">
        <w:rPr>
          <w:rFonts w:ascii="Times New Roman" w:hAnsi="Times New Roman" w:cs="Times New Roman"/>
          <w:sz w:val="24"/>
          <w:szCs w:val="24"/>
        </w:rPr>
        <w:t xml:space="preserve">tudent otrzymuje z części </w:t>
      </w:r>
      <w:r w:rsidRPr="005F1492">
        <w:rPr>
          <w:rFonts w:ascii="Times New Roman" w:hAnsi="Times New Roman" w:cs="Times New Roman"/>
          <w:sz w:val="24"/>
          <w:szCs w:val="24"/>
        </w:rPr>
        <w:t>testowej</w:t>
      </w:r>
      <w:r w:rsidR="00C04F6C" w:rsidRPr="005F1492">
        <w:rPr>
          <w:rFonts w:ascii="Times New Roman" w:hAnsi="Times New Roman" w:cs="Times New Roman"/>
          <w:sz w:val="24"/>
          <w:szCs w:val="24"/>
        </w:rPr>
        <w:t xml:space="preserve"> egzaminu </w:t>
      </w:r>
      <w:r w:rsidRPr="005F1492">
        <w:rPr>
          <w:rFonts w:ascii="Times New Roman" w:hAnsi="Times New Roman" w:cs="Times New Roman"/>
          <w:sz w:val="24"/>
          <w:szCs w:val="24"/>
        </w:rPr>
        <w:t xml:space="preserve">jedną ocenę </w:t>
      </w:r>
      <w:r w:rsidR="00C04F6C" w:rsidRPr="005F1492">
        <w:rPr>
          <w:rFonts w:ascii="Times New Roman" w:hAnsi="Times New Roman" w:cs="Times New Roman"/>
          <w:sz w:val="24"/>
          <w:szCs w:val="24"/>
        </w:rPr>
        <w:t>w</w:t>
      </w:r>
      <w:r w:rsidRPr="005F1492">
        <w:rPr>
          <w:rFonts w:ascii="Times New Roman" w:hAnsi="Times New Roman" w:cs="Times New Roman"/>
          <w:sz w:val="24"/>
          <w:szCs w:val="24"/>
        </w:rPr>
        <w:t xml:space="preserve">g przyjętych kryteriów punktacji </w:t>
      </w:r>
    </w:p>
    <w:p w14:paraId="52709088" w14:textId="40DCAD2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492">
        <w:rPr>
          <w:rFonts w:ascii="Times New Roman" w:hAnsi="Times New Roman" w:cs="Times New Roman"/>
          <w:b/>
          <w:bCs/>
          <w:sz w:val="24"/>
          <w:szCs w:val="24"/>
        </w:rPr>
        <w:t>60 pytań – 60 punktów</w:t>
      </w:r>
    </w:p>
    <w:p w14:paraId="25A112D2" w14:textId="150CD450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Wymagana liczba punktów na ocenę pozytywną – 42 (70%)</w:t>
      </w:r>
    </w:p>
    <w:p w14:paraId="2F5BC294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Oceny:</w:t>
      </w:r>
    </w:p>
    <w:p w14:paraId="6E447BC2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Bardzo dobry (5)           -  57 - 60 punktów (95,0-100%)</w:t>
      </w:r>
    </w:p>
    <w:p w14:paraId="544CB311" w14:textId="60BF2A49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 xml:space="preserve">Dobry plus (4,5)            - </w:t>
      </w:r>
      <w:r w:rsidR="00B14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30B">
        <w:rPr>
          <w:rFonts w:ascii="Times New Roman" w:hAnsi="Times New Roman" w:cs="Times New Roman"/>
          <w:b/>
          <w:bCs/>
          <w:sz w:val="24"/>
          <w:szCs w:val="24"/>
        </w:rPr>
        <w:t>54 - 56 punktów (90,0 – 94,9%)</w:t>
      </w:r>
    </w:p>
    <w:p w14:paraId="1D7E7B1B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Dobry (4)                       -  49- 53 punkty (81,0- 89,9%)</w:t>
      </w:r>
    </w:p>
    <w:p w14:paraId="18456BD0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Dostateczny plus (3,5)  - 46 - 48 punktów (76,0%- 80,9%)</w:t>
      </w:r>
    </w:p>
    <w:p w14:paraId="3A45DC76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Dostateczny (3)             - 42 - 45 punktów (70% - 75,9%)</w:t>
      </w:r>
    </w:p>
    <w:p w14:paraId="252762CD" w14:textId="77777777" w:rsidR="00ED030B" w:rsidRPr="00ED030B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0B">
        <w:rPr>
          <w:rFonts w:ascii="Times New Roman" w:hAnsi="Times New Roman" w:cs="Times New Roman"/>
          <w:b/>
          <w:bCs/>
          <w:sz w:val="24"/>
          <w:szCs w:val="24"/>
        </w:rPr>
        <w:t>Niedostateczny              - 41 i poniżej (69,9% i niżej)</w:t>
      </w:r>
    </w:p>
    <w:p w14:paraId="12A20D08" w14:textId="77777777" w:rsidR="00ED030B" w:rsidRPr="00E44E5F" w:rsidRDefault="00ED030B" w:rsidP="00ED0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6CD05" w14:textId="59DE5750" w:rsidR="00607437" w:rsidRPr="005F1492" w:rsidRDefault="00C04F6C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37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Wynik egzaminu </w:t>
      </w:r>
      <w:r w:rsidR="00E44E5F" w:rsidRPr="005F1492">
        <w:rPr>
          <w:rFonts w:ascii="Times New Roman" w:hAnsi="Times New Roman" w:cs="Times New Roman"/>
          <w:sz w:val="24"/>
          <w:szCs w:val="24"/>
        </w:rPr>
        <w:t>te</w:t>
      </w:r>
      <w:r w:rsidR="00661891" w:rsidRPr="005F1492">
        <w:rPr>
          <w:rFonts w:ascii="Times New Roman" w:hAnsi="Times New Roman" w:cs="Times New Roman"/>
          <w:sz w:val="24"/>
          <w:szCs w:val="24"/>
        </w:rPr>
        <w:t>oretyczn</w:t>
      </w:r>
      <w:r w:rsidRPr="005F1492">
        <w:rPr>
          <w:rFonts w:ascii="Times New Roman" w:hAnsi="Times New Roman" w:cs="Times New Roman"/>
          <w:sz w:val="24"/>
          <w:szCs w:val="24"/>
        </w:rPr>
        <w:t>ego</w:t>
      </w:r>
      <w:r w:rsidR="00661891" w:rsidRPr="005F1492">
        <w:rPr>
          <w:rFonts w:ascii="Times New Roman" w:hAnsi="Times New Roman" w:cs="Times New Roman"/>
          <w:sz w:val="24"/>
          <w:szCs w:val="24"/>
        </w:rPr>
        <w:t xml:space="preserve"> on-line</w:t>
      </w:r>
      <w:r w:rsidRPr="005F1492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5F1492">
        <w:rPr>
          <w:rFonts w:ascii="Times New Roman" w:hAnsi="Times New Roman" w:cs="Times New Roman"/>
          <w:sz w:val="24"/>
          <w:szCs w:val="24"/>
        </w:rPr>
        <w:t xml:space="preserve">każdego studenta </w:t>
      </w:r>
      <w:r w:rsidRPr="005F1492">
        <w:rPr>
          <w:rFonts w:ascii="Times New Roman" w:hAnsi="Times New Roman" w:cs="Times New Roman"/>
          <w:sz w:val="24"/>
          <w:szCs w:val="24"/>
        </w:rPr>
        <w:t>dokumentowan</w:t>
      </w:r>
      <w:r w:rsidR="00661891" w:rsidRPr="005F1492">
        <w:rPr>
          <w:rFonts w:ascii="Times New Roman" w:hAnsi="Times New Roman" w:cs="Times New Roman"/>
          <w:sz w:val="24"/>
          <w:szCs w:val="24"/>
        </w:rPr>
        <w:t>y</w:t>
      </w:r>
      <w:r w:rsidRPr="005F1492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5F1492">
        <w:rPr>
          <w:rFonts w:ascii="Times New Roman" w:hAnsi="Times New Roman" w:cs="Times New Roman"/>
          <w:sz w:val="24"/>
          <w:szCs w:val="24"/>
        </w:rPr>
        <w:t>jest</w:t>
      </w:r>
      <w:r w:rsidRPr="005F1492">
        <w:rPr>
          <w:rFonts w:ascii="Times New Roman" w:hAnsi="Times New Roman" w:cs="Times New Roman"/>
          <w:sz w:val="24"/>
          <w:szCs w:val="24"/>
        </w:rPr>
        <w:t xml:space="preserve"> w</w:t>
      </w:r>
      <w:r w:rsidR="00661891" w:rsidRPr="005F1492">
        <w:rPr>
          <w:rFonts w:ascii="Times New Roman" w:hAnsi="Times New Roman" w:cs="Times New Roman"/>
          <w:sz w:val="24"/>
          <w:szCs w:val="24"/>
        </w:rPr>
        <w:t xml:space="preserve"> indywidualnym </w:t>
      </w:r>
      <w:r w:rsidRPr="005F1492">
        <w:rPr>
          <w:rFonts w:ascii="Times New Roman" w:hAnsi="Times New Roman" w:cs="Times New Roman"/>
          <w:sz w:val="24"/>
          <w:szCs w:val="24"/>
        </w:rPr>
        <w:t>protokole egzaminu dyplomowego</w:t>
      </w:r>
      <w:r w:rsidR="00E76E63">
        <w:rPr>
          <w:rFonts w:ascii="Times New Roman" w:hAnsi="Times New Roman" w:cs="Times New Roman"/>
          <w:sz w:val="24"/>
          <w:szCs w:val="24"/>
        </w:rPr>
        <w:t xml:space="preserve"> przez przewodniczącego komisji egzaminacyjnej</w:t>
      </w:r>
      <w:r w:rsidRPr="005F1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9553B" w14:textId="006B1346" w:rsidR="00C04F6C" w:rsidRDefault="00607437" w:rsidP="006074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 przypadku uzyskania</w:t>
      </w:r>
      <w:r w:rsidR="00661891">
        <w:rPr>
          <w:rFonts w:ascii="Times New Roman" w:hAnsi="Times New Roman" w:cs="Times New Roman"/>
          <w:sz w:val="24"/>
          <w:szCs w:val="24"/>
        </w:rPr>
        <w:t xml:space="preserve"> </w:t>
      </w:r>
      <w:r w:rsidR="00661891" w:rsidRPr="00ED030B">
        <w:rPr>
          <w:rFonts w:ascii="Times New Roman" w:hAnsi="Times New Roman" w:cs="Times New Roman"/>
          <w:sz w:val="24"/>
          <w:szCs w:val="24"/>
        </w:rPr>
        <w:t>przez studenta</w:t>
      </w:r>
      <w:r w:rsidR="00661891">
        <w:rPr>
          <w:rFonts w:ascii="Times New Roman" w:hAnsi="Times New Roman" w:cs="Times New Roman"/>
          <w:sz w:val="24"/>
          <w:szCs w:val="24"/>
        </w:rPr>
        <w:t xml:space="preserve"> 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oceny niedostatecznej z egzaminu </w:t>
      </w:r>
      <w:r w:rsidR="00661891">
        <w:rPr>
          <w:rFonts w:ascii="Times New Roman" w:hAnsi="Times New Roman" w:cs="Times New Roman"/>
          <w:sz w:val="24"/>
          <w:szCs w:val="24"/>
        </w:rPr>
        <w:t>teoretycznego,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 wyznaczony </w:t>
      </w:r>
      <w:r w:rsidR="00661891" w:rsidRPr="00661891">
        <w:rPr>
          <w:rFonts w:ascii="Times New Roman" w:hAnsi="Times New Roman" w:cs="Times New Roman"/>
          <w:sz w:val="24"/>
          <w:szCs w:val="24"/>
        </w:rPr>
        <w:t xml:space="preserve">zostaje </w:t>
      </w:r>
      <w:r w:rsidR="00C04F6C" w:rsidRPr="00607437">
        <w:rPr>
          <w:rFonts w:ascii="Times New Roman" w:hAnsi="Times New Roman" w:cs="Times New Roman"/>
          <w:sz w:val="24"/>
          <w:szCs w:val="24"/>
        </w:rPr>
        <w:t>termin egzaminu poprawko</w:t>
      </w:r>
      <w:r w:rsidR="0008359F">
        <w:rPr>
          <w:rFonts w:ascii="Times New Roman" w:hAnsi="Times New Roman" w:cs="Times New Roman"/>
          <w:sz w:val="24"/>
          <w:szCs w:val="24"/>
        </w:rPr>
        <w:t>wego, który powinien odbyć się 5</w:t>
      </w:r>
      <w:r w:rsidR="00C04F6C" w:rsidRPr="00607437">
        <w:rPr>
          <w:rFonts w:ascii="Times New Roman" w:hAnsi="Times New Roman" w:cs="Times New Roman"/>
          <w:sz w:val="24"/>
          <w:szCs w:val="24"/>
        </w:rPr>
        <w:t xml:space="preserve"> dni później. </w:t>
      </w:r>
    </w:p>
    <w:p w14:paraId="4487FEFA" w14:textId="617E3589" w:rsidR="00C04F6C" w:rsidRPr="000709BE" w:rsidRDefault="0008359F" w:rsidP="00B03D7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egzaminacyjnej bezzwłocznie przesyła protokół egzaminacyjny do Dziekanatu WNoZ. </w:t>
      </w:r>
    </w:p>
    <w:p w14:paraId="197B2AD2" w14:textId="7FEB7082" w:rsidR="00A6458C" w:rsidRPr="00F56D0B" w:rsidRDefault="00B03D7B" w:rsidP="00B03D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F56D0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E41C0" w:rsidRPr="00F56D0B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Start w:id="1" w:name="_Hlk42284205"/>
      <w:proofErr w:type="spellEnd"/>
      <w:r w:rsidR="00BF38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41C0" w:rsidRPr="00F56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6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437" w:rsidRPr="00607437">
        <w:rPr>
          <w:rFonts w:ascii="Times New Roman" w:hAnsi="Times New Roman" w:cs="Times New Roman"/>
          <w:b/>
          <w:bCs/>
          <w:sz w:val="24"/>
          <w:szCs w:val="24"/>
        </w:rPr>
        <w:t xml:space="preserve"> EGZAMIN DYPLOMOWY Z PRZYGOTOWANIA ZAWODOWEGO – CZĘŚĆ PRAKTYCZNA</w:t>
      </w:r>
      <w:bookmarkEnd w:id="1"/>
    </w:p>
    <w:p w14:paraId="38089436" w14:textId="0C35ED24" w:rsidR="00A6458C" w:rsidRPr="00932A1F" w:rsidRDefault="00607437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37">
        <w:rPr>
          <w:rFonts w:ascii="Times New Roman" w:hAnsi="Times New Roman" w:cs="Times New Roman"/>
          <w:sz w:val="24"/>
          <w:szCs w:val="24"/>
        </w:rPr>
        <w:t xml:space="preserve">Warunkiem przystąpienia do części praktycznej egzaminu dyplomowego </w:t>
      </w:r>
      <w:r w:rsidRPr="00932A1F">
        <w:rPr>
          <w:rFonts w:ascii="Times New Roman" w:hAnsi="Times New Roman" w:cs="Times New Roman"/>
          <w:sz w:val="24"/>
          <w:szCs w:val="24"/>
        </w:rPr>
        <w:t xml:space="preserve">jest </w:t>
      </w:r>
      <w:r w:rsidR="00A62270" w:rsidRPr="00932A1F">
        <w:rPr>
          <w:rFonts w:ascii="Times New Roman" w:hAnsi="Times New Roman" w:cs="Times New Roman"/>
          <w:sz w:val="24"/>
          <w:szCs w:val="24"/>
        </w:rPr>
        <w:t xml:space="preserve">uzyskanie pozytywnego wyniku (ocena min. dostateczna) z </w:t>
      </w:r>
      <w:r w:rsidRPr="00932A1F">
        <w:rPr>
          <w:rFonts w:ascii="Times New Roman" w:hAnsi="Times New Roman" w:cs="Times New Roman"/>
          <w:sz w:val="24"/>
          <w:szCs w:val="24"/>
        </w:rPr>
        <w:t xml:space="preserve">części teoretycznej egzaminu dyplomowego. </w:t>
      </w:r>
    </w:p>
    <w:p w14:paraId="5159A472" w14:textId="3E55D9DE" w:rsidR="00A6458C" w:rsidRPr="00F56D0B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Za organizację i przebieg egzaminu </w:t>
      </w:r>
      <w:r w:rsidR="00A6458C" w:rsidRPr="00932A1F">
        <w:rPr>
          <w:rFonts w:ascii="Times New Roman" w:hAnsi="Times New Roman" w:cs="Times New Roman"/>
          <w:sz w:val="24"/>
          <w:szCs w:val="24"/>
        </w:rPr>
        <w:t>dyplomowego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932A1F">
        <w:rPr>
          <w:rFonts w:ascii="Times New Roman" w:hAnsi="Times New Roman" w:cs="Times New Roman"/>
          <w:sz w:val="24"/>
          <w:szCs w:val="24"/>
        </w:rPr>
        <w:t>odpowiedziany</w:t>
      </w:r>
      <w:r w:rsidRPr="00932A1F">
        <w:rPr>
          <w:rFonts w:ascii="Times New Roman" w:hAnsi="Times New Roman" w:cs="Times New Roman"/>
          <w:sz w:val="24"/>
          <w:szCs w:val="24"/>
        </w:rPr>
        <w:t xml:space="preserve"> jest Dziekan </w:t>
      </w:r>
      <w:r w:rsidR="00BF385E" w:rsidRPr="00932A1F">
        <w:rPr>
          <w:rFonts w:ascii="Times New Roman" w:hAnsi="Times New Roman" w:cs="Times New Roman"/>
          <w:sz w:val="24"/>
          <w:szCs w:val="24"/>
        </w:rPr>
        <w:br/>
      </w:r>
      <w:r w:rsidR="00A6458C" w:rsidRPr="00932A1F">
        <w:rPr>
          <w:rFonts w:ascii="Times New Roman" w:hAnsi="Times New Roman" w:cs="Times New Roman"/>
          <w:sz w:val="24"/>
          <w:szCs w:val="24"/>
        </w:rPr>
        <w:t>lub</w:t>
      </w:r>
      <w:r w:rsidRPr="00932A1F">
        <w:rPr>
          <w:rFonts w:ascii="Times New Roman" w:hAnsi="Times New Roman" w:cs="Times New Roman"/>
          <w:sz w:val="24"/>
          <w:szCs w:val="24"/>
        </w:rPr>
        <w:t xml:space="preserve"> wyznaczony przez niego Prodziekan </w:t>
      </w:r>
      <w:proofErr w:type="spellStart"/>
      <w:r w:rsidRPr="00932A1F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F56D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F6DF3" w14:textId="44B0A91B" w:rsidR="00A6458C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t xml:space="preserve">Egzamin </w:t>
      </w:r>
      <w:r w:rsidR="00A6458C" w:rsidRPr="00F56D0B">
        <w:rPr>
          <w:rFonts w:ascii="Times New Roman" w:hAnsi="Times New Roman" w:cs="Times New Roman"/>
          <w:sz w:val="24"/>
          <w:szCs w:val="24"/>
        </w:rPr>
        <w:t>dyplomowy</w:t>
      </w:r>
      <w:r w:rsidRPr="00F56D0B">
        <w:rPr>
          <w:rFonts w:ascii="Times New Roman" w:hAnsi="Times New Roman" w:cs="Times New Roman"/>
          <w:sz w:val="24"/>
          <w:szCs w:val="24"/>
        </w:rPr>
        <w:t xml:space="preserve"> </w:t>
      </w:r>
      <w:r w:rsidRPr="00932A1F">
        <w:rPr>
          <w:rFonts w:ascii="Times New Roman" w:hAnsi="Times New Roman" w:cs="Times New Roman"/>
          <w:sz w:val="24"/>
          <w:szCs w:val="24"/>
        </w:rPr>
        <w:t xml:space="preserve">odbywa się w </w:t>
      </w:r>
      <w:r w:rsidR="00A62270" w:rsidRPr="00932A1F">
        <w:rPr>
          <w:rFonts w:ascii="Times New Roman" w:hAnsi="Times New Roman" w:cs="Times New Roman"/>
          <w:sz w:val="24"/>
          <w:szCs w:val="24"/>
        </w:rPr>
        <w:t>terminach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932A1F">
        <w:rPr>
          <w:rFonts w:ascii="Times New Roman" w:hAnsi="Times New Roman" w:cs="Times New Roman"/>
          <w:sz w:val="24"/>
          <w:szCs w:val="24"/>
        </w:rPr>
        <w:t>ustalony</w:t>
      </w:r>
      <w:r w:rsidR="00A62270" w:rsidRPr="00932A1F">
        <w:rPr>
          <w:rFonts w:ascii="Times New Roman" w:hAnsi="Times New Roman" w:cs="Times New Roman"/>
          <w:sz w:val="24"/>
          <w:szCs w:val="24"/>
        </w:rPr>
        <w:t>ch</w:t>
      </w:r>
      <w:r w:rsidRPr="00F56D0B">
        <w:rPr>
          <w:rFonts w:ascii="Times New Roman" w:hAnsi="Times New Roman" w:cs="Times New Roman"/>
          <w:sz w:val="24"/>
          <w:szCs w:val="24"/>
        </w:rPr>
        <w:t xml:space="preserve"> przez</w:t>
      </w:r>
      <w:r w:rsidR="00A6458C" w:rsidRPr="00F56D0B">
        <w:rPr>
          <w:rFonts w:ascii="Times New Roman" w:hAnsi="Times New Roman" w:cs="Times New Roman"/>
          <w:sz w:val="24"/>
          <w:szCs w:val="24"/>
        </w:rPr>
        <w:t xml:space="preserve"> </w:t>
      </w:r>
      <w:r w:rsidRPr="00F56D0B">
        <w:rPr>
          <w:rFonts w:ascii="Times New Roman" w:hAnsi="Times New Roman" w:cs="Times New Roman"/>
          <w:sz w:val="24"/>
          <w:szCs w:val="24"/>
        </w:rPr>
        <w:t>Dziekana</w:t>
      </w:r>
      <w:r w:rsidR="00A6458C" w:rsidRPr="00F56D0B">
        <w:rPr>
          <w:rFonts w:ascii="Times New Roman" w:hAnsi="Times New Roman" w:cs="Times New Roman"/>
          <w:sz w:val="24"/>
          <w:szCs w:val="24"/>
        </w:rPr>
        <w:t>/</w:t>
      </w:r>
      <w:r w:rsidRPr="00F56D0B">
        <w:rPr>
          <w:rFonts w:ascii="Times New Roman" w:hAnsi="Times New Roman" w:cs="Times New Roman"/>
          <w:sz w:val="24"/>
          <w:szCs w:val="24"/>
        </w:rPr>
        <w:t xml:space="preserve">Prodziekana WNoZ. </w:t>
      </w:r>
    </w:p>
    <w:p w14:paraId="485439B7" w14:textId="40B064F2" w:rsidR="00A62270" w:rsidRPr="005175F4" w:rsidRDefault="000709BE" w:rsidP="005175F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zdawania egzaminu przez studentów</w:t>
      </w:r>
      <w:r w:rsidR="00A767EF" w:rsidRPr="00A767EF">
        <w:rPr>
          <w:rFonts w:ascii="Times New Roman" w:hAnsi="Times New Roman" w:cs="Times New Roman"/>
          <w:sz w:val="24"/>
          <w:szCs w:val="24"/>
        </w:rPr>
        <w:t xml:space="preserve"> </w:t>
      </w:r>
      <w:r w:rsidR="00A767EF">
        <w:rPr>
          <w:rFonts w:ascii="Times New Roman" w:hAnsi="Times New Roman" w:cs="Times New Roman"/>
          <w:sz w:val="24"/>
          <w:szCs w:val="24"/>
        </w:rPr>
        <w:t>ze względu na sytuacje epidemiologiczną</w:t>
      </w:r>
      <w:r>
        <w:rPr>
          <w:rFonts w:ascii="Times New Roman" w:hAnsi="Times New Roman" w:cs="Times New Roman"/>
          <w:sz w:val="24"/>
          <w:szCs w:val="24"/>
        </w:rPr>
        <w:t xml:space="preserve"> zostaną uzgodnione indywidualnie ze</w:t>
      </w:r>
      <w:r w:rsidR="00A767EF">
        <w:rPr>
          <w:rFonts w:ascii="Times New Roman" w:hAnsi="Times New Roman" w:cs="Times New Roman"/>
          <w:sz w:val="24"/>
          <w:szCs w:val="24"/>
        </w:rPr>
        <w:t xml:space="preserve"> starostą roku.</w:t>
      </w:r>
    </w:p>
    <w:p w14:paraId="68BA3CC3" w14:textId="61B3CAE5" w:rsidR="00A6458C" w:rsidRPr="00932A1F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t xml:space="preserve">Egzamin dyplomowy odbywa się przed </w:t>
      </w:r>
      <w:r w:rsidR="00A62270">
        <w:rPr>
          <w:rFonts w:ascii="Times New Roman" w:hAnsi="Times New Roman" w:cs="Times New Roman"/>
          <w:sz w:val="24"/>
          <w:szCs w:val="24"/>
        </w:rPr>
        <w:t>K</w:t>
      </w:r>
      <w:r w:rsidRPr="00F56D0B">
        <w:rPr>
          <w:rFonts w:ascii="Times New Roman" w:hAnsi="Times New Roman" w:cs="Times New Roman"/>
          <w:sz w:val="24"/>
          <w:szCs w:val="24"/>
        </w:rPr>
        <w:t xml:space="preserve">omisją </w:t>
      </w:r>
      <w:r w:rsidR="00B70140" w:rsidRPr="00932A1F">
        <w:rPr>
          <w:rFonts w:ascii="Times New Roman" w:hAnsi="Times New Roman" w:cs="Times New Roman"/>
          <w:sz w:val="24"/>
          <w:szCs w:val="24"/>
        </w:rPr>
        <w:t xml:space="preserve">Egzaminacyjną </w:t>
      </w:r>
      <w:r w:rsidRPr="00932A1F">
        <w:rPr>
          <w:rFonts w:ascii="Times New Roman" w:hAnsi="Times New Roman" w:cs="Times New Roman"/>
          <w:sz w:val="24"/>
          <w:szCs w:val="24"/>
        </w:rPr>
        <w:t>powołaną przez Dziekana/Prodziekana WNoZ</w:t>
      </w:r>
      <w:r w:rsidR="00661891" w:rsidRPr="00932A1F">
        <w:rPr>
          <w:rFonts w:ascii="Times New Roman" w:hAnsi="Times New Roman" w:cs="Times New Roman"/>
          <w:sz w:val="24"/>
          <w:szCs w:val="24"/>
        </w:rPr>
        <w:t xml:space="preserve"> (składy powołanych komisji w </w:t>
      </w:r>
      <w:r w:rsidR="00661891" w:rsidRPr="00A359EE">
        <w:rPr>
          <w:rFonts w:ascii="Times New Roman" w:hAnsi="Times New Roman" w:cs="Times New Roman"/>
          <w:sz w:val="24"/>
          <w:szCs w:val="24"/>
        </w:rPr>
        <w:t>załączniku</w:t>
      </w:r>
      <w:r w:rsidR="00932A1F" w:rsidRPr="00A359EE">
        <w:rPr>
          <w:rFonts w:ascii="Times New Roman" w:hAnsi="Times New Roman" w:cs="Times New Roman"/>
          <w:sz w:val="24"/>
          <w:szCs w:val="24"/>
        </w:rPr>
        <w:t xml:space="preserve"> nr</w:t>
      </w:r>
      <w:r w:rsidR="00066938" w:rsidRPr="00A359EE">
        <w:rPr>
          <w:rFonts w:ascii="Times New Roman" w:hAnsi="Times New Roman" w:cs="Times New Roman"/>
          <w:sz w:val="24"/>
          <w:szCs w:val="24"/>
        </w:rPr>
        <w:t xml:space="preserve"> 1</w:t>
      </w:r>
      <w:r w:rsidR="00661891" w:rsidRPr="00932A1F">
        <w:rPr>
          <w:rFonts w:ascii="Times New Roman" w:hAnsi="Times New Roman" w:cs="Times New Roman"/>
          <w:sz w:val="24"/>
          <w:szCs w:val="24"/>
        </w:rPr>
        <w:t>)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FAA43" w14:textId="1C031120" w:rsidR="00A6458C" w:rsidRPr="00932A1F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W skład </w:t>
      </w:r>
      <w:r w:rsidR="00A62270" w:rsidRPr="00932A1F">
        <w:rPr>
          <w:rFonts w:ascii="Times New Roman" w:hAnsi="Times New Roman" w:cs="Times New Roman"/>
          <w:sz w:val="24"/>
          <w:szCs w:val="24"/>
        </w:rPr>
        <w:t>K</w:t>
      </w:r>
      <w:r w:rsidRPr="00932A1F">
        <w:rPr>
          <w:rFonts w:ascii="Times New Roman" w:hAnsi="Times New Roman" w:cs="Times New Roman"/>
          <w:sz w:val="24"/>
          <w:szCs w:val="24"/>
        </w:rPr>
        <w:t xml:space="preserve">omisji </w:t>
      </w:r>
      <w:r w:rsidR="00B70140" w:rsidRPr="00932A1F">
        <w:rPr>
          <w:rFonts w:ascii="Times New Roman" w:hAnsi="Times New Roman" w:cs="Times New Roman"/>
          <w:sz w:val="24"/>
          <w:szCs w:val="24"/>
        </w:rPr>
        <w:t xml:space="preserve">Egzaminacyjnych </w:t>
      </w:r>
      <w:r w:rsidRPr="00932A1F">
        <w:rPr>
          <w:rFonts w:ascii="Times New Roman" w:hAnsi="Times New Roman" w:cs="Times New Roman"/>
          <w:sz w:val="24"/>
          <w:szCs w:val="24"/>
        </w:rPr>
        <w:t>wchodzą: przewodniczący oraz członkowie</w:t>
      </w:r>
      <w:r w:rsidR="00A62270" w:rsidRPr="00932A1F">
        <w:rPr>
          <w:rFonts w:ascii="Times New Roman" w:hAnsi="Times New Roman" w:cs="Times New Roman"/>
          <w:sz w:val="24"/>
          <w:szCs w:val="24"/>
        </w:rPr>
        <w:t xml:space="preserve"> - 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932A1F">
        <w:rPr>
          <w:rFonts w:ascii="Times New Roman" w:hAnsi="Times New Roman" w:cs="Times New Roman"/>
          <w:sz w:val="24"/>
          <w:szCs w:val="24"/>
        </w:rPr>
        <w:t>nauczyciele</w:t>
      </w:r>
      <w:r w:rsidRPr="00932A1F">
        <w:rPr>
          <w:rFonts w:ascii="Times New Roman" w:hAnsi="Times New Roman" w:cs="Times New Roman"/>
          <w:sz w:val="24"/>
          <w:szCs w:val="24"/>
        </w:rPr>
        <w:t xml:space="preserve"> akademiccy posiadających kierunkowe wykształcenie zawodowe</w:t>
      </w:r>
      <w:r w:rsidR="00A6458C" w:rsidRPr="00932A1F">
        <w:rPr>
          <w:rFonts w:ascii="Times New Roman" w:hAnsi="Times New Roman" w:cs="Times New Roman"/>
          <w:sz w:val="24"/>
          <w:szCs w:val="24"/>
        </w:rPr>
        <w:t>.</w:t>
      </w:r>
    </w:p>
    <w:p w14:paraId="5C538838" w14:textId="49C61F3F" w:rsidR="00A6458C" w:rsidRPr="00932A1F" w:rsidRDefault="00B03D7B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 Skład </w:t>
      </w:r>
      <w:r w:rsidR="0064023D" w:rsidRPr="00932A1F">
        <w:rPr>
          <w:rFonts w:ascii="Times New Roman" w:hAnsi="Times New Roman" w:cs="Times New Roman"/>
          <w:sz w:val="24"/>
          <w:szCs w:val="24"/>
        </w:rPr>
        <w:t>K</w:t>
      </w:r>
      <w:r w:rsidRPr="00932A1F">
        <w:rPr>
          <w:rFonts w:ascii="Times New Roman" w:hAnsi="Times New Roman" w:cs="Times New Roman"/>
          <w:sz w:val="24"/>
          <w:szCs w:val="24"/>
        </w:rPr>
        <w:t xml:space="preserve">omisji </w:t>
      </w:r>
      <w:r w:rsidR="00B70140" w:rsidRPr="00932A1F">
        <w:rPr>
          <w:rFonts w:ascii="Times New Roman" w:hAnsi="Times New Roman" w:cs="Times New Roman"/>
          <w:sz w:val="24"/>
          <w:szCs w:val="24"/>
        </w:rPr>
        <w:t xml:space="preserve">Egzaminacyjnej </w:t>
      </w:r>
      <w:r w:rsidRPr="00932A1F">
        <w:rPr>
          <w:rFonts w:ascii="Times New Roman" w:hAnsi="Times New Roman" w:cs="Times New Roman"/>
          <w:sz w:val="24"/>
          <w:szCs w:val="24"/>
        </w:rPr>
        <w:t xml:space="preserve">nie </w:t>
      </w:r>
      <w:r w:rsidR="00A6458C" w:rsidRPr="00932A1F">
        <w:rPr>
          <w:rFonts w:ascii="Times New Roman" w:hAnsi="Times New Roman" w:cs="Times New Roman"/>
          <w:sz w:val="24"/>
          <w:szCs w:val="24"/>
        </w:rPr>
        <w:t>może</w:t>
      </w:r>
      <w:r w:rsidRPr="00932A1F">
        <w:rPr>
          <w:rFonts w:ascii="Times New Roman" w:hAnsi="Times New Roman" w:cs="Times New Roman"/>
          <w:sz w:val="24"/>
          <w:szCs w:val="24"/>
        </w:rPr>
        <w:t xml:space="preserve"> być mniejszy ni</w:t>
      </w:r>
      <w:r w:rsidR="00A6458C" w:rsidRPr="00932A1F">
        <w:rPr>
          <w:rFonts w:ascii="Times New Roman" w:hAnsi="Times New Roman" w:cs="Times New Roman"/>
          <w:sz w:val="24"/>
          <w:szCs w:val="24"/>
        </w:rPr>
        <w:t>ż</w:t>
      </w:r>
      <w:r w:rsidRPr="00932A1F">
        <w:rPr>
          <w:rFonts w:ascii="Times New Roman" w:hAnsi="Times New Roman" w:cs="Times New Roman"/>
          <w:sz w:val="24"/>
          <w:szCs w:val="24"/>
        </w:rPr>
        <w:t xml:space="preserve"> 3 osoby. </w:t>
      </w:r>
    </w:p>
    <w:p w14:paraId="4EC1CF07" w14:textId="77777777" w:rsidR="00A62270" w:rsidRPr="00932A1F" w:rsidRDefault="00A62270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 xml:space="preserve">Do zadań przewodniczącego Komisji należy: </w:t>
      </w:r>
    </w:p>
    <w:p w14:paraId="0325A26D" w14:textId="34930EBE" w:rsidR="00A62270" w:rsidRDefault="00B03D7B" w:rsidP="00A622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zatwierdz</w:t>
      </w:r>
      <w:r w:rsidR="00A62270" w:rsidRPr="00A62270">
        <w:rPr>
          <w:rFonts w:ascii="Times New Roman" w:hAnsi="Times New Roman" w:cs="Times New Roman"/>
          <w:sz w:val="24"/>
          <w:szCs w:val="24"/>
        </w:rPr>
        <w:t>e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zadania egzaminacyjne</w:t>
      </w:r>
      <w:r w:rsidR="00A62270" w:rsidRPr="00A62270">
        <w:rPr>
          <w:rFonts w:ascii="Times New Roman" w:hAnsi="Times New Roman" w:cs="Times New Roman"/>
          <w:sz w:val="24"/>
          <w:szCs w:val="24"/>
        </w:rPr>
        <w:t>go</w:t>
      </w:r>
      <w:r w:rsidRPr="00A622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A95E4D" w14:textId="0F3994D3" w:rsidR="00C047E4" w:rsidRPr="00932A1F" w:rsidRDefault="00C047E4" w:rsidP="00A622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przedstawienie studentowi zadań do wykonania,</w:t>
      </w:r>
    </w:p>
    <w:p w14:paraId="03754656" w14:textId="77777777" w:rsidR="00A62270" w:rsidRPr="00A62270" w:rsidRDefault="00B03D7B" w:rsidP="00A622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czuwa</w:t>
      </w:r>
      <w:r w:rsidR="00A62270" w:rsidRPr="00A62270">
        <w:rPr>
          <w:rFonts w:ascii="Times New Roman" w:hAnsi="Times New Roman" w:cs="Times New Roman"/>
          <w:sz w:val="24"/>
          <w:szCs w:val="24"/>
        </w:rPr>
        <w:t>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nad prawidłowym </w:t>
      </w:r>
      <w:r w:rsidR="00A6458C" w:rsidRPr="00A62270">
        <w:rPr>
          <w:rFonts w:ascii="Times New Roman" w:hAnsi="Times New Roman" w:cs="Times New Roman"/>
          <w:sz w:val="24"/>
          <w:szCs w:val="24"/>
        </w:rPr>
        <w:t>przebiegiem</w:t>
      </w:r>
      <w:r w:rsidRPr="00A62270">
        <w:rPr>
          <w:rFonts w:ascii="Times New Roman" w:hAnsi="Times New Roman" w:cs="Times New Roman"/>
          <w:sz w:val="24"/>
          <w:szCs w:val="24"/>
        </w:rPr>
        <w:t xml:space="preserve"> egzaminu, </w:t>
      </w:r>
    </w:p>
    <w:p w14:paraId="76BB4D5B" w14:textId="77777777" w:rsidR="00A62270" w:rsidRPr="00A62270" w:rsidRDefault="00B03D7B" w:rsidP="00A622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rozstrzyga</w:t>
      </w:r>
      <w:r w:rsidR="00A62270" w:rsidRPr="00A62270">
        <w:rPr>
          <w:rFonts w:ascii="Times New Roman" w:hAnsi="Times New Roman" w:cs="Times New Roman"/>
          <w:sz w:val="24"/>
          <w:szCs w:val="24"/>
        </w:rPr>
        <w:t>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kwesti</w:t>
      </w:r>
      <w:r w:rsidR="00A62270" w:rsidRPr="00A62270">
        <w:rPr>
          <w:rFonts w:ascii="Times New Roman" w:hAnsi="Times New Roman" w:cs="Times New Roman"/>
          <w:sz w:val="24"/>
          <w:szCs w:val="24"/>
        </w:rPr>
        <w:t>i</w:t>
      </w:r>
      <w:r w:rsidRPr="00A62270">
        <w:rPr>
          <w:rFonts w:ascii="Times New Roman" w:hAnsi="Times New Roman" w:cs="Times New Roman"/>
          <w:sz w:val="24"/>
          <w:szCs w:val="24"/>
        </w:rPr>
        <w:t xml:space="preserve"> sporn</w:t>
      </w:r>
      <w:r w:rsidR="00A62270" w:rsidRPr="00A62270">
        <w:rPr>
          <w:rFonts w:ascii="Times New Roman" w:hAnsi="Times New Roman" w:cs="Times New Roman"/>
          <w:sz w:val="24"/>
          <w:szCs w:val="24"/>
        </w:rPr>
        <w:t>ych</w:t>
      </w:r>
      <w:r w:rsidRPr="00A62270">
        <w:rPr>
          <w:rFonts w:ascii="Times New Roman" w:hAnsi="Times New Roman" w:cs="Times New Roman"/>
          <w:sz w:val="24"/>
          <w:szCs w:val="24"/>
        </w:rPr>
        <w:t xml:space="preserve"> powstał</w:t>
      </w:r>
      <w:r w:rsidR="00A62270" w:rsidRPr="00A62270">
        <w:rPr>
          <w:rFonts w:ascii="Times New Roman" w:hAnsi="Times New Roman" w:cs="Times New Roman"/>
          <w:sz w:val="24"/>
          <w:szCs w:val="24"/>
        </w:rPr>
        <w:t>ych</w:t>
      </w:r>
      <w:r w:rsidRPr="00A62270">
        <w:rPr>
          <w:rFonts w:ascii="Times New Roman" w:hAnsi="Times New Roman" w:cs="Times New Roman"/>
          <w:sz w:val="24"/>
          <w:szCs w:val="24"/>
        </w:rPr>
        <w:t xml:space="preserve"> w czasie egzaminu, </w:t>
      </w:r>
    </w:p>
    <w:p w14:paraId="7E78F460" w14:textId="61585D62" w:rsidR="00A6458C" w:rsidRPr="00A62270" w:rsidRDefault="00B03D7B" w:rsidP="00A622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70">
        <w:rPr>
          <w:rFonts w:ascii="Times New Roman" w:hAnsi="Times New Roman" w:cs="Times New Roman"/>
          <w:sz w:val="24"/>
          <w:szCs w:val="24"/>
        </w:rPr>
        <w:t>ogł</w:t>
      </w:r>
      <w:r w:rsidR="00A62270" w:rsidRPr="00A62270">
        <w:rPr>
          <w:rFonts w:ascii="Times New Roman" w:hAnsi="Times New Roman" w:cs="Times New Roman"/>
          <w:sz w:val="24"/>
          <w:szCs w:val="24"/>
        </w:rPr>
        <w:t>o</w:t>
      </w:r>
      <w:r w:rsidRPr="00A62270">
        <w:rPr>
          <w:rFonts w:ascii="Times New Roman" w:hAnsi="Times New Roman" w:cs="Times New Roman"/>
          <w:sz w:val="24"/>
          <w:szCs w:val="24"/>
        </w:rPr>
        <w:t>sz</w:t>
      </w:r>
      <w:r w:rsidR="00A62270" w:rsidRPr="00A62270">
        <w:rPr>
          <w:rFonts w:ascii="Times New Roman" w:hAnsi="Times New Roman" w:cs="Times New Roman"/>
          <w:sz w:val="24"/>
          <w:szCs w:val="24"/>
        </w:rPr>
        <w:t>enie</w:t>
      </w:r>
      <w:r w:rsidRPr="00A62270">
        <w:rPr>
          <w:rFonts w:ascii="Times New Roman" w:hAnsi="Times New Roman" w:cs="Times New Roman"/>
          <w:sz w:val="24"/>
          <w:szCs w:val="24"/>
        </w:rPr>
        <w:t xml:space="preserve"> wynik</w:t>
      </w:r>
      <w:r w:rsidR="00A62270" w:rsidRPr="00A62270">
        <w:rPr>
          <w:rFonts w:ascii="Times New Roman" w:hAnsi="Times New Roman" w:cs="Times New Roman"/>
          <w:sz w:val="24"/>
          <w:szCs w:val="24"/>
        </w:rPr>
        <w:t>ów</w:t>
      </w:r>
      <w:r w:rsidRPr="00A62270">
        <w:rPr>
          <w:rFonts w:ascii="Times New Roman" w:hAnsi="Times New Roman" w:cs="Times New Roman"/>
          <w:sz w:val="24"/>
          <w:szCs w:val="24"/>
        </w:rPr>
        <w:t xml:space="preserve"> egzaminu. </w:t>
      </w:r>
    </w:p>
    <w:p w14:paraId="3D6A303E" w14:textId="6AEB05C8" w:rsidR="00214A98" w:rsidRDefault="00214A98" w:rsidP="00A645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członków </w:t>
      </w:r>
      <w:r w:rsidR="0064023D">
        <w:rPr>
          <w:rFonts w:ascii="Times New Roman" w:hAnsi="Times New Roman" w:cs="Times New Roman"/>
          <w:sz w:val="24"/>
          <w:szCs w:val="24"/>
        </w:rPr>
        <w:t>K</w:t>
      </w:r>
      <w:r w:rsidR="00B03D7B" w:rsidRPr="00F56D0B">
        <w:rPr>
          <w:rFonts w:ascii="Times New Roman" w:hAnsi="Times New Roman" w:cs="Times New Roman"/>
          <w:sz w:val="24"/>
          <w:szCs w:val="24"/>
        </w:rPr>
        <w:t xml:space="preserve">omisji </w:t>
      </w:r>
      <w:r w:rsidR="00B70140">
        <w:rPr>
          <w:rFonts w:ascii="Times New Roman" w:hAnsi="Times New Roman" w:cs="Times New Roman"/>
          <w:sz w:val="24"/>
          <w:szCs w:val="24"/>
        </w:rPr>
        <w:t>E</w:t>
      </w:r>
      <w:r w:rsidR="00B03D7B" w:rsidRPr="00F56D0B">
        <w:rPr>
          <w:rFonts w:ascii="Times New Roman" w:hAnsi="Times New Roman" w:cs="Times New Roman"/>
          <w:sz w:val="24"/>
          <w:szCs w:val="24"/>
        </w:rPr>
        <w:t>gzaminacyjnej</w:t>
      </w:r>
      <w:r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5552DE84" w14:textId="77777777" w:rsidR="00214A98" w:rsidRPr="00932A1F" w:rsidRDefault="0064023D" w:rsidP="00214A9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oprac</w:t>
      </w:r>
      <w:r w:rsidR="00B03D7B" w:rsidRPr="00932A1F">
        <w:rPr>
          <w:rFonts w:ascii="Times New Roman" w:hAnsi="Times New Roman" w:cs="Times New Roman"/>
          <w:sz w:val="24"/>
          <w:szCs w:val="24"/>
        </w:rPr>
        <w:t>ow</w:t>
      </w:r>
      <w:r w:rsidR="00214A98" w:rsidRPr="00932A1F">
        <w:rPr>
          <w:rFonts w:ascii="Times New Roman" w:hAnsi="Times New Roman" w:cs="Times New Roman"/>
          <w:sz w:val="24"/>
          <w:szCs w:val="24"/>
        </w:rPr>
        <w:t>anie</w:t>
      </w:r>
      <w:r w:rsidR="00B03D7B" w:rsidRPr="00932A1F">
        <w:rPr>
          <w:rFonts w:ascii="Times New Roman" w:hAnsi="Times New Roman" w:cs="Times New Roman"/>
          <w:sz w:val="24"/>
          <w:szCs w:val="24"/>
        </w:rPr>
        <w:t xml:space="preserve"> zada</w:t>
      </w:r>
      <w:r w:rsidR="00214A98" w:rsidRPr="00932A1F">
        <w:rPr>
          <w:rFonts w:ascii="Times New Roman" w:hAnsi="Times New Roman" w:cs="Times New Roman"/>
          <w:sz w:val="24"/>
          <w:szCs w:val="24"/>
        </w:rPr>
        <w:t>ń</w:t>
      </w:r>
      <w:r w:rsidR="00B03D7B" w:rsidRPr="00932A1F">
        <w:rPr>
          <w:rFonts w:ascii="Times New Roman" w:hAnsi="Times New Roman" w:cs="Times New Roman"/>
          <w:sz w:val="24"/>
          <w:szCs w:val="24"/>
        </w:rPr>
        <w:t xml:space="preserve"> egzaminacyjn</w:t>
      </w:r>
      <w:r w:rsidR="00214A98" w:rsidRPr="00932A1F">
        <w:rPr>
          <w:rFonts w:ascii="Times New Roman" w:hAnsi="Times New Roman" w:cs="Times New Roman"/>
          <w:sz w:val="24"/>
          <w:szCs w:val="24"/>
        </w:rPr>
        <w:t>ych</w:t>
      </w:r>
      <w:r w:rsidR="00B03D7B" w:rsidRPr="00932A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E48F0B" w14:textId="2F657284" w:rsidR="00214A98" w:rsidRPr="00932A1F" w:rsidRDefault="00B03D7B" w:rsidP="00214A9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ocen</w:t>
      </w:r>
      <w:r w:rsidR="00214A98" w:rsidRPr="00932A1F">
        <w:rPr>
          <w:rFonts w:ascii="Times New Roman" w:hAnsi="Times New Roman" w:cs="Times New Roman"/>
          <w:sz w:val="24"/>
          <w:szCs w:val="24"/>
        </w:rPr>
        <w:t>a</w:t>
      </w:r>
      <w:r w:rsidRPr="00932A1F">
        <w:rPr>
          <w:rFonts w:ascii="Times New Roman" w:hAnsi="Times New Roman" w:cs="Times New Roman"/>
          <w:sz w:val="24"/>
          <w:szCs w:val="24"/>
        </w:rPr>
        <w:t xml:space="preserve"> wykonani</w:t>
      </w:r>
      <w:r w:rsidR="00214A98" w:rsidRPr="00932A1F">
        <w:rPr>
          <w:rFonts w:ascii="Times New Roman" w:hAnsi="Times New Roman" w:cs="Times New Roman"/>
          <w:sz w:val="24"/>
          <w:szCs w:val="24"/>
        </w:rPr>
        <w:t>a</w:t>
      </w:r>
      <w:r w:rsidRPr="00932A1F">
        <w:rPr>
          <w:rFonts w:ascii="Times New Roman" w:hAnsi="Times New Roman" w:cs="Times New Roman"/>
          <w:sz w:val="24"/>
          <w:szCs w:val="24"/>
        </w:rPr>
        <w:t xml:space="preserve"> </w:t>
      </w:r>
      <w:r w:rsidR="00A6458C" w:rsidRPr="00932A1F">
        <w:rPr>
          <w:rFonts w:ascii="Times New Roman" w:hAnsi="Times New Roman" w:cs="Times New Roman"/>
          <w:sz w:val="24"/>
          <w:szCs w:val="24"/>
        </w:rPr>
        <w:t>zadań</w:t>
      </w:r>
      <w:r w:rsidRPr="00932A1F">
        <w:rPr>
          <w:rFonts w:ascii="Times New Roman" w:hAnsi="Times New Roman" w:cs="Times New Roman"/>
          <w:sz w:val="24"/>
          <w:szCs w:val="24"/>
        </w:rPr>
        <w:t xml:space="preserve"> egzaminacyjnych </w:t>
      </w:r>
      <w:r w:rsidR="00214A98" w:rsidRPr="00932A1F">
        <w:rPr>
          <w:rFonts w:ascii="Times New Roman" w:hAnsi="Times New Roman" w:cs="Times New Roman"/>
          <w:sz w:val="24"/>
          <w:szCs w:val="24"/>
        </w:rPr>
        <w:t>przez studenta z wykorzystaniem przyjętych kryteriów (check-listy w załączeniu do każdego</w:t>
      </w:r>
      <w:r w:rsidR="00DE1C3D">
        <w:rPr>
          <w:rFonts w:ascii="Times New Roman" w:hAnsi="Times New Roman" w:cs="Times New Roman"/>
          <w:sz w:val="24"/>
          <w:szCs w:val="24"/>
        </w:rPr>
        <w:t xml:space="preserve"> zadania egzaminacyjnego</w:t>
      </w:r>
      <w:r w:rsidR="00214A98" w:rsidRPr="00932A1F">
        <w:rPr>
          <w:rFonts w:ascii="Times New Roman" w:hAnsi="Times New Roman" w:cs="Times New Roman"/>
          <w:sz w:val="24"/>
          <w:szCs w:val="24"/>
        </w:rPr>
        <w:t>)</w:t>
      </w:r>
    </w:p>
    <w:p w14:paraId="286D2300" w14:textId="3863F182" w:rsidR="00A6458C" w:rsidRPr="00932A1F" w:rsidRDefault="00214A98" w:rsidP="00214A9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1F">
        <w:rPr>
          <w:rFonts w:ascii="Times New Roman" w:hAnsi="Times New Roman" w:cs="Times New Roman"/>
          <w:sz w:val="24"/>
          <w:szCs w:val="24"/>
        </w:rPr>
        <w:t>ocena</w:t>
      </w:r>
      <w:r w:rsidR="00B03D7B" w:rsidRPr="00932A1F">
        <w:rPr>
          <w:rFonts w:ascii="Times New Roman" w:hAnsi="Times New Roman" w:cs="Times New Roman"/>
          <w:sz w:val="24"/>
          <w:szCs w:val="24"/>
        </w:rPr>
        <w:t xml:space="preserve"> wiadomości i umiejętności </w:t>
      </w:r>
      <w:r w:rsidRPr="00932A1F">
        <w:rPr>
          <w:rFonts w:ascii="Times New Roman" w:hAnsi="Times New Roman" w:cs="Times New Roman"/>
          <w:sz w:val="24"/>
          <w:szCs w:val="24"/>
        </w:rPr>
        <w:t>studenta, z których korzysta przy realizacji zadania i podsumowującej odpowiedzi ustnej</w:t>
      </w:r>
      <w:r w:rsidR="00B03D7B" w:rsidRPr="00932A1F">
        <w:rPr>
          <w:rFonts w:ascii="Times New Roman" w:hAnsi="Times New Roman" w:cs="Times New Roman"/>
          <w:sz w:val="24"/>
          <w:szCs w:val="24"/>
        </w:rPr>
        <w:t>.</w:t>
      </w:r>
    </w:p>
    <w:p w14:paraId="27C63664" w14:textId="66D03E75" w:rsidR="00162183" w:rsidRPr="00ED030B" w:rsidRDefault="00162183" w:rsidP="0016218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30B">
        <w:rPr>
          <w:rFonts w:ascii="Times New Roman" w:hAnsi="Times New Roman" w:cs="Times New Roman"/>
          <w:sz w:val="24"/>
          <w:szCs w:val="24"/>
        </w:rPr>
        <w:t>Egzamin praktyczny podlega rejestracji</w:t>
      </w:r>
      <w:r w:rsidR="00DE1C3D">
        <w:rPr>
          <w:rFonts w:ascii="Times New Roman" w:hAnsi="Times New Roman" w:cs="Times New Roman"/>
          <w:sz w:val="24"/>
          <w:szCs w:val="24"/>
        </w:rPr>
        <w:t xml:space="preserve"> zgodnie z wymaganiami RODO obowiązującymi w CSM.</w:t>
      </w:r>
    </w:p>
    <w:p w14:paraId="50E9CF18" w14:textId="368D4706" w:rsidR="003A621A" w:rsidRPr="00A359EE" w:rsidRDefault="00B03D7B" w:rsidP="00F044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0B">
        <w:rPr>
          <w:rFonts w:ascii="Times New Roman" w:hAnsi="Times New Roman" w:cs="Times New Roman"/>
          <w:sz w:val="24"/>
          <w:szCs w:val="24"/>
        </w:rPr>
        <w:lastRenderedPageBreak/>
        <w:t xml:space="preserve">Egzamin praktyczny odbywa się w </w:t>
      </w:r>
      <w:r w:rsidR="001A14FC">
        <w:rPr>
          <w:rFonts w:ascii="Times New Roman" w:hAnsi="Times New Roman" w:cs="Times New Roman"/>
          <w:sz w:val="24"/>
          <w:szCs w:val="24"/>
        </w:rPr>
        <w:t xml:space="preserve"> </w:t>
      </w:r>
      <w:r w:rsidR="001A14FC" w:rsidRPr="001A14FC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  <w:r w:rsidR="001A14FC">
        <w:rPr>
          <w:rFonts w:ascii="Times New Roman" w:hAnsi="Times New Roman" w:cs="Times New Roman"/>
          <w:sz w:val="24"/>
          <w:szCs w:val="24"/>
        </w:rPr>
        <w:br/>
      </w:r>
      <w:r w:rsidR="001A14FC" w:rsidRPr="00932A1F">
        <w:rPr>
          <w:rFonts w:ascii="Times New Roman" w:hAnsi="Times New Roman" w:cs="Times New Roman"/>
          <w:sz w:val="24"/>
          <w:szCs w:val="24"/>
        </w:rPr>
        <w:t>ul</w:t>
      </w:r>
      <w:r w:rsidR="00214A98" w:rsidRPr="00932A1F">
        <w:rPr>
          <w:rFonts w:ascii="Times New Roman" w:hAnsi="Times New Roman" w:cs="Times New Roman"/>
          <w:sz w:val="24"/>
          <w:szCs w:val="24"/>
        </w:rPr>
        <w:t>.</w:t>
      </w:r>
      <w:r w:rsidR="001A14FC" w:rsidRPr="00932A1F">
        <w:rPr>
          <w:rFonts w:ascii="Times New Roman" w:hAnsi="Times New Roman" w:cs="Times New Roman"/>
          <w:sz w:val="24"/>
          <w:szCs w:val="24"/>
        </w:rPr>
        <w:t xml:space="preserve"> Kurpińskiego</w:t>
      </w:r>
      <w:r w:rsidR="001A14FC" w:rsidRPr="001A14FC">
        <w:rPr>
          <w:rFonts w:ascii="Times New Roman" w:hAnsi="Times New Roman" w:cs="Times New Roman"/>
          <w:sz w:val="24"/>
          <w:szCs w:val="24"/>
        </w:rPr>
        <w:t xml:space="preserve"> 19</w:t>
      </w:r>
      <w:r w:rsidR="00BA3D47">
        <w:rPr>
          <w:rFonts w:ascii="Times New Roman" w:hAnsi="Times New Roman" w:cs="Times New Roman"/>
          <w:sz w:val="24"/>
          <w:szCs w:val="24"/>
        </w:rPr>
        <w:t xml:space="preserve"> zgodnie z opracowanym harmonogramem </w:t>
      </w:r>
      <w:r w:rsidR="00BA3D47" w:rsidRPr="00A359EE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066938" w:rsidRPr="00A359EE">
        <w:rPr>
          <w:rFonts w:ascii="Times New Roman" w:hAnsi="Times New Roman" w:cs="Times New Roman"/>
          <w:sz w:val="24"/>
          <w:szCs w:val="24"/>
        </w:rPr>
        <w:t>2</w:t>
      </w:r>
      <w:r w:rsidR="00BA3D47" w:rsidRPr="00A359EE">
        <w:rPr>
          <w:rFonts w:ascii="Times New Roman" w:hAnsi="Times New Roman" w:cs="Times New Roman"/>
          <w:sz w:val="24"/>
          <w:szCs w:val="24"/>
        </w:rPr>
        <w:t>)</w:t>
      </w:r>
      <w:r w:rsidR="00F04462" w:rsidRPr="00A359EE">
        <w:rPr>
          <w:rFonts w:ascii="Times New Roman" w:hAnsi="Times New Roman" w:cs="Times New Roman"/>
          <w:sz w:val="24"/>
          <w:szCs w:val="24"/>
        </w:rPr>
        <w:t xml:space="preserve"> i regulaminem </w:t>
      </w:r>
      <w:r w:rsidR="005843D5" w:rsidRPr="00A359EE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BC5012" w:rsidRPr="00A359EE">
        <w:rPr>
          <w:rFonts w:ascii="Times New Roman" w:hAnsi="Times New Roman" w:cs="Times New Roman"/>
          <w:sz w:val="24"/>
          <w:szCs w:val="24"/>
        </w:rPr>
        <w:t>3</w:t>
      </w:r>
      <w:r w:rsidR="005843D5" w:rsidRPr="00A359EE">
        <w:rPr>
          <w:rFonts w:ascii="Times New Roman" w:hAnsi="Times New Roman" w:cs="Times New Roman"/>
          <w:sz w:val="24"/>
          <w:szCs w:val="24"/>
        </w:rPr>
        <w:t>)</w:t>
      </w:r>
      <w:r w:rsidR="00BC5012" w:rsidRPr="00A359EE">
        <w:rPr>
          <w:rFonts w:ascii="Times New Roman" w:hAnsi="Times New Roman" w:cs="Times New Roman"/>
          <w:sz w:val="24"/>
          <w:szCs w:val="24"/>
        </w:rPr>
        <w:t>.</w:t>
      </w:r>
    </w:p>
    <w:p w14:paraId="7172833D" w14:textId="77777777" w:rsidR="008401A3" w:rsidRPr="00F56D0B" w:rsidRDefault="008401A3" w:rsidP="005E4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2284255"/>
    </w:p>
    <w:p w14:paraId="632927E1" w14:textId="41448277" w:rsidR="005E41C0" w:rsidRPr="008401A3" w:rsidRDefault="005E41C0" w:rsidP="000149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1A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401A3" w:rsidRPr="008401A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401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01A3" w:rsidRPr="00013E8B">
        <w:rPr>
          <w:rFonts w:ascii="Times New Roman" w:hAnsi="Times New Roman" w:cs="Times New Roman"/>
          <w:b/>
          <w:bCs/>
          <w:sz w:val="24"/>
          <w:szCs w:val="24"/>
        </w:rPr>
        <w:t>CZĘŚĆ EGZAMINU DYPLOMOWEGO –</w:t>
      </w:r>
      <w:r w:rsidR="00EB3608" w:rsidRPr="00013E8B">
        <w:rPr>
          <w:rFonts w:ascii="Times New Roman" w:hAnsi="Times New Roman" w:cs="Times New Roman"/>
          <w:b/>
          <w:bCs/>
          <w:sz w:val="24"/>
          <w:szCs w:val="24"/>
        </w:rPr>
        <w:t>OCENA</w:t>
      </w:r>
      <w:r w:rsidR="00013E8B" w:rsidRPr="00013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1A3" w:rsidRPr="00013E8B">
        <w:rPr>
          <w:rFonts w:ascii="Times New Roman" w:hAnsi="Times New Roman" w:cs="Times New Roman"/>
          <w:b/>
          <w:bCs/>
          <w:sz w:val="24"/>
          <w:szCs w:val="24"/>
        </w:rPr>
        <w:t>PRACY LICENCJACKIEJ</w:t>
      </w:r>
      <w:r w:rsidR="008D33CE" w:rsidRPr="00013E8B">
        <w:rPr>
          <w:rFonts w:ascii="Times New Roman" w:hAnsi="Times New Roman" w:cs="Times New Roman"/>
          <w:b/>
          <w:bCs/>
          <w:sz w:val="24"/>
          <w:szCs w:val="24"/>
        </w:rPr>
        <w:t xml:space="preserve"> W FORMIE ZDALNEJ</w:t>
      </w:r>
      <w:r w:rsidR="00CA455D" w:rsidRPr="00013E8B">
        <w:rPr>
          <w:rFonts w:ascii="Times New Roman" w:hAnsi="Times New Roman" w:cs="Times New Roman"/>
          <w:b/>
          <w:bCs/>
          <w:sz w:val="24"/>
          <w:szCs w:val="24"/>
        </w:rPr>
        <w:t xml:space="preserve"> (on-line)</w:t>
      </w:r>
      <w:r w:rsidR="008D33CE" w:rsidRPr="00013E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3E76FFDB" w14:textId="77777777" w:rsidR="005E41C0" w:rsidRPr="00F56D0B" w:rsidRDefault="005E41C0" w:rsidP="005E4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84D616" w14:textId="1D20CAD9" w:rsidR="00221C00" w:rsidRDefault="00221C00" w:rsidP="00BF38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00">
        <w:rPr>
          <w:rFonts w:ascii="Times New Roman" w:hAnsi="Times New Roman" w:cs="Times New Roman"/>
          <w:sz w:val="24"/>
          <w:szCs w:val="24"/>
        </w:rPr>
        <w:t xml:space="preserve">Do III części egzaminu dyplomowego przystępuje zdający, który uzyskał co najmniej ocenę dostateczną z </w:t>
      </w:r>
      <w:r w:rsidR="008E4C6F">
        <w:rPr>
          <w:rFonts w:ascii="Times New Roman" w:hAnsi="Times New Roman" w:cs="Times New Roman"/>
          <w:sz w:val="24"/>
          <w:szCs w:val="24"/>
        </w:rPr>
        <w:t>cz</w:t>
      </w:r>
      <w:r w:rsidR="008E4C6F" w:rsidRPr="008E4C6F">
        <w:rPr>
          <w:rFonts w:ascii="Times New Roman" w:hAnsi="Times New Roman" w:cs="Times New Roman"/>
          <w:sz w:val="24"/>
          <w:szCs w:val="24"/>
        </w:rPr>
        <w:t>ęść praktyczn</w:t>
      </w:r>
      <w:r w:rsidR="008E4C6F">
        <w:rPr>
          <w:rFonts w:ascii="Times New Roman" w:hAnsi="Times New Roman" w:cs="Times New Roman"/>
          <w:sz w:val="24"/>
          <w:szCs w:val="24"/>
        </w:rPr>
        <w:t>ej</w:t>
      </w:r>
      <w:r w:rsidR="008E4C6F" w:rsidRPr="008E4C6F">
        <w:rPr>
          <w:rFonts w:ascii="Times New Roman" w:hAnsi="Times New Roman" w:cs="Times New Roman"/>
          <w:sz w:val="24"/>
          <w:szCs w:val="24"/>
        </w:rPr>
        <w:t xml:space="preserve"> </w:t>
      </w:r>
      <w:r w:rsidR="008E4C6F" w:rsidRPr="00221C00">
        <w:rPr>
          <w:rFonts w:ascii="Times New Roman" w:hAnsi="Times New Roman" w:cs="Times New Roman"/>
          <w:sz w:val="24"/>
          <w:szCs w:val="24"/>
        </w:rPr>
        <w:t>egzaminu dyplomowego</w:t>
      </w:r>
      <w:r w:rsidR="008E4C6F" w:rsidRPr="008E4C6F">
        <w:rPr>
          <w:rFonts w:ascii="Times New Roman" w:hAnsi="Times New Roman" w:cs="Times New Roman"/>
          <w:sz w:val="24"/>
          <w:szCs w:val="24"/>
        </w:rPr>
        <w:t xml:space="preserve"> w warunkach symulowanych</w:t>
      </w:r>
      <w:r w:rsidR="008E4C6F">
        <w:rPr>
          <w:rFonts w:ascii="Times New Roman" w:hAnsi="Times New Roman" w:cs="Times New Roman"/>
          <w:sz w:val="24"/>
          <w:szCs w:val="24"/>
        </w:rPr>
        <w:t>.</w:t>
      </w:r>
    </w:p>
    <w:p w14:paraId="2AE37464" w14:textId="1060543D" w:rsidR="005E41C0" w:rsidRPr="008E4C6F" w:rsidRDefault="005E41C0" w:rsidP="00BF38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C6F">
        <w:rPr>
          <w:rFonts w:ascii="Times New Roman" w:hAnsi="Times New Roman" w:cs="Times New Roman"/>
          <w:sz w:val="24"/>
          <w:szCs w:val="24"/>
        </w:rPr>
        <w:t xml:space="preserve">Przebieg </w:t>
      </w:r>
      <w:r w:rsidR="001B7B37" w:rsidRPr="008E4C6F">
        <w:rPr>
          <w:rFonts w:ascii="Times New Roman" w:hAnsi="Times New Roman" w:cs="Times New Roman"/>
          <w:sz w:val="24"/>
          <w:szCs w:val="24"/>
        </w:rPr>
        <w:t xml:space="preserve">ustnej </w:t>
      </w:r>
      <w:r w:rsidRPr="008E4C6F">
        <w:rPr>
          <w:rFonts w:ascii="Times New Roman" w:hAnsi="Times New Roman" w:cs="Times New Roman"/>
          <w:sz w:val="24"/>
          <w:szCs w:val="24"/>
        </w:rPr>
        <w:t xml:space="preserve">części teoretycznej </w:t>
      </w:r>
      <w:r w:rsidR="001B7B37" w:rsidRPr="008E4C6F">
        <w:rPr>
          <w:rFonts w:ascii="Times New Roman" w:hAnsi="Times New Roman" w:cs="Times New Roman"/>
          <w:sz w:val="24"/>
          <w:szCs w:val="24"/>
        </w:rPr>
        <w:t xml:space="preserve"> </w:t>
      </w:r>
      <w:r w:rsidRPr="008E4C6F">
        <w:rPr>
          <w:rFonts w:ascii="Times New Roman" w:hAnsi="Times New Roman" w:cs="Times New Roman"/>
          <w:sz w:val="24"/>
          <w:szCs w:val="24"/>
        </w:rPr>
        <w:t>egzaminu dyplomowego składa się</w:t>
      </w:r>
      <w:r w:rsidR="00101531">
        <w:rPr>
          <w:rFonts w:ascii="Times New Roman" w:hAnsi="Times New Roman" w:cs="Times New Roman"/>
          <w:sz w:val="24"/>
          <w:szCs w:val="24"/>
        </w:rPr>
        <w:t xml:space="preserve"> z</w:t>
      </w:r>
      <w:r w:rsidRPr="008E4C6F">
        <w:rPr>
          <w:rFonts w:ascii="Times New Roman" w:hAnsi="Times New Roman" w:cs="Times New Roman"/>
          <w:sz w:val="24"/>
          <w:szCs w:val="24"/>
        </w:rPr>
        <w:t xml:space="preserve"> obrony pracy licencjackiej. </w:t>
      </w:r>
    </w:p>
    <w:p w14:paraId="5A8C581D" w14:textId="1A1663F3" w:rsidR="00101531" w:rsidRDefault="00101531" w:rsidP="00BF38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ona pracy licencjackiej będzie się odbywać zgodnie z załącznikiem nr 5 do rozporządzenia Rektora </w:t>
      </w:r>
      <w:r w:rsidR="0027040F">
        <w:rPr>
          <w:rFonts w:ascii="Times New Roman" w:hAnsi="Times New Roman" w:cs="Times New Roman"/>
          <w:sz w:val="24"/>
          <w:szCs w:val="24"/>
        </w:rPr>
        <w:t xml:space="preserve">UMK </w:t>
      </w:r>
      <w:r>
        <w:rPr>
          <w:rFonts w:ascii="Times New Roman" w:hAnsi="Times New Roman" w:cs="Times New Roman"/>
          <w:sz w:val="24"/>
          <w:szCs w:val="24"/>
        </w:rPr>
        <w:t>nr 94 z dnia 4 maja 2020 roku.</w:t>
      </w:r>
    </w:p>
    <w:p w14:paraId="60EF3DC0" w14:textId="77777777" w:rsidR="00BF0A07" w:rsidRPr="00F56D0B" w:rsidRDefault="00BF0A07" w:rsidP="005E4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52C33" w14:textId="25DBC56F" w:rsidR="00F56D0B" w:rsidRDefault="00F56D0B" w:rsidP="005E41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D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E41C0" w:rsidRPr="00F56D0B">
        <w:rPr>
          <w:rFonts w:ascii="Times New Roman" w:hAnsi="Times New Roman" w:cs="Times New Roman"/>
          <w:b/>
          <w:bCs/>
          <w:sz w:val="24"/>
          <w:szCs w:val="24"/>
        </w:rPr>
        <w:t xml:space="preserve">V. Postanowienia końcowe </w:t>
      </w:r>
    </w:p>
    <w:p w14:paraId="7B31F508" w14:textId="77777777" w:rsidR="00BF385E" w:rsidRPr="00F56D0B" w:rsidRDefault="00BF385E" w:rsidP="005E41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C696F" w14:textId="18482910" w:rsidR="00F56D0B" w:rsidRPr="00BF385E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Podstawą </w:t>
      </w:r>
      <w:r w:rsidR="00F56D0B" w:rsidRPr="00BF385E">
        <w:rPr>
          <w:rFonts w:ascii="Times New Roman" w:hAnsi="Times New Roman" w:cs="Times New Roman"/>
          <w:sz w:val="24"/>
          <w:szCs w:val="24"/>
        </w:rPr>
        <w:t>obliczenia</w:t>
      </w:r>
      <w:r w:rsidRPr="00BF385E">
        <w:rPr>
          <w:rFonts w:ascii="Times New Roman" w:hAnsi="Times New Roman" w:cs="Times New Roman"/>
          <w:sz w:val="24"/>
          <w:szCs w:val="24"/>
        </w:rPr>
        <w:t xml:space="preserve"> ostatecznego wynik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są: średnia arytmetyczna wszystkich ocen pozytywnych z </w:t>
      </w:r>
      <w:r w:rsidR="00F56D0B" w:rsidRPr="00BF385E">
        <w:rPr>
          <w:rFonts w:ascii="Times New Roman" w:hAnsi="Times New Roman" w:cs="Times New Roman"/>
          <w:sz w:val="24"/>
          <w:szCs w:val="24"/>
        </w:rPr>
        <w:t>egzamin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i </w:t>
      </w:r>
      <w:r w:rsidR="00F56D0B" w:rsidRPr="00BF385E">
        <w:rPr>
          <w:rFonts w:ascii="Times New Roman" w:hAnsi="Times New Roman" w:cs="Times New Roman"/>
          <w:sz w:val="24"/>
          <w:szCs w:val="24"/>
        </w:rPr>
        <w:t>zaliczeń</w:t>
      </w:r>
      <w:r w:rsidRPr="00BF385E">
        <w:rPr>
          <w:rFonts w:ascii="Times New Roman" w:hAnsi="Times New Roman" w:cs="Times New Roman"/>
          <w:sz w:val="24"/>
          <w:szCs w:val="24"/>
        </w:rPr>
        <w:t xml:space="preserve"> uzyskanych w ciągu całego okres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, ocena pracy licencjackiej oraz ocena z egzaminu dyplomowego. </w:t>
      </w:r>
    </w:p>
    <w:p w14:paraId="74328CB5" w14:textId="47B807C0" w:rsidR="00F56D0B" w:rsidRPr="00BF385E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ostateczny wynik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stanowi suma:</w:t>
      </w:r>
    </w:p>
    <w:p w14:paraId="6A1AE969" w14:textId="3CB0CC72" w:rsidR="00F56D0B" w:rsidRPr="00BF385E" w:rsidRDefault="005E41C0" w:rsidP="004D2E16">
      <w:pPr>
        <w:pStyle w:val="Akapitzlist"/>
        <w:numPr>
          <w:ilvl w:val="1"/>
          <w:numId w:val="12"/>
        </w:numPr>
        <w:spacing w:after="0" w:line="36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6 średniej arytmetycznej wszystkich ocen pozytywnych z </w:t>
      </w:r>
      <w:r w:rsidR="00F56D0B" w:rsidRPr="00BF385E">
        <w:rPr>
          <w:rFonts w:ascii="Times New Roman" w:hAnsi="Times New Roman" w:cs="Times New Roman"/>
          <w:sz w:val="24"/>
          <w:szCs w:val="24"/>
        </w:rPr>
        <w:t>egzamin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Pr="00BF385E">
        <w:rPr>
          <w:rFonts w:ascii="Times New Roman" w:hAnsi="Times New Roman" w:cs="Times New Roman"/>
          <w:sz w:val="24"/>
          <w:szCs w:val="24"/>
        </w:rPr>
        <w:t xml:space="preserve">i </w:t>
      </w:r>
      <w:r w:rsidR="00F56D0B" w:rsidRPr="00BF385E">
        <w:rPr>
          <w:rFonts w:ascii="Times New Roman" w:hAnsi="Times New Roman" w:cs="Times New Roman"/>
          <w:sz w:val="24"/>
          <w:szCs w:val="24"/>
        </w:rPr>
        <w:t>zaliczeń</w:t>
      </w:r>
      <w:r w:rsidRPr="00BF385E">
        <w:rPr>
          <w:rFonts w:ascii="Times New Roman" w:hAnsi="Times New Roman" w:cs="Times New Roman"/>
          <w:sz w:val="24"/>
          <w:szCs w:val="24"/>
        </w:rPr>
        <w:t xml:space="preserve"> uzyskanych w ciągu całego okresu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6B9E1D" w14:textId="3D4A36D3" w:rsidR="00F56D0B" w:rsidRPr="00BF385E" w:rsidRDefault="005E41C0" w:rsidP="004D2E16">
      <w:pPr>
        <w:pStyle w:val="Akapitzlist"/>
        <w:numPr>
          <w:ilvl w:val="1"/>
          <w:numId w:val="12"/>
        </w:numPr>
        <w:spacing w:after="0" w:line="360" w:lineRule="auto"/>
        <w:ind w:left="9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2 oceny </w:t>
      </w:r>
      <w:r w:rsidR="00F56D0B" w:rsidRPr="00BF385E">
        <w:rPr>
          <w:rFonts w:ascii="Times New Roman" w:hAnsi="Times New Roman" w:cs="Times New Roman"/>
          <w:sz w:val="24"/>
          <w:szCs w:val="24"/>
        </w:rPr>
        <w:t>pracy</w:t>
      </w:r>
      <w:r w:rsidRPr="00BF385E">
        <w:rPr>
          <w:rFonts w:ascii="Times New Roman" w:hAnsi="Times New Roman" w:cs="Times New Roman"/>
          <w:sz w:val="24"/>
          <w:szCs w:val="24"/>
        </w:rPr>
        <w:t xml:space="preserve"> dyplomowej,</w:t>
      </w:r>
    </w:p>
    <w:p w14:paraId="7712D155" w14:textId="1FDB0CA6" w:rsidR="00F56D0B" w:rsidRPr="00BF385E" w:rsidRDefault="005E41C0" w:rsidP="00221C00">
      <w:pPr>
        <w:pStyle w:val="Akapitzlist"/>
        <w:numPr>
          <w:ilvl w:val="1"/>
          <w:numId w:val="12"/>
        </w:numPr>
        <w:shd w:val="clear" w:color="auto" w:fill="FFFFFF" w:themeFill="background1"/>
        <w:spacing w:after="0" w:line="360" w:lineRule="auto"/>
        <w:ind w:left="96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0,2 oceny egzaminu dyplomowego. </w:t>
      </w:r>
    </w:p>
    <w:p w14:paraId="067B53AB" w14:textId="3C3E5433" w:rsidR="00F56D0B" w:rsidRPr="00BF385E" w:rsidRDefault="005E41C0" w:rsidP="00221C00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>Dokumentacja egzaminu pro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adzona jest przez </w:t>
      </w:r>
      <w:r w:rsid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Komisję Egzaminacyjną 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</w:t>
      </w:r>
      <w:r w:rsidR="00F56D0B"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zechowywana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56D0B"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 </w:t>
      </w:r>
      <w:r w:rsidRP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ednostce</w:t>
      </w:r>
      <w:r w:rsidR="00221C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o tego </w:t>
      </w:r>
      <w:r w:rsidRPr="00BF385E">
        <w:rPr>
          <w:rFonts w:ascii="Times New Roman" w:hAnsi="Times New Roman" w:cs="Times New Roman"/>
          <w:sz w:val="24"/>
          <w:szCs w:val="24"/>
        </w:rPr>
        <w:t xml:space="preserve">uprawnionej według zasad </w:t>
      </w:r>
      <w:r w:rsidR="00F56D0B" w:rsidRPr="00BF385E">
        <w:rPr>
          <w:rFonts w:ascii="Times New Roman" w:hAnsi="Times New Roman" w:cs="Times New Roman"/>
          <w:sz w:val="24"/>
          <w:szCs w:val="24"/>
        </w:rPr>
        <w:t>określonych</w:t>
      </w:r>
      <w:r w:rsidRPr="00BF385E">
        <w:rPr>
          <w:rFonts w:ascii="Times New Roman" w:hAnsi="Times New Roman" w:cs="Times New Roman"/>
          <w:sz w:val="24"/>
          <w:szCs w:val="24"/>
        </w:rPr>
        <w:t xml:space="preserve"> odrębnymi przepisami. </w:t>
      </w:r>
    </w:p>
    <w:p w14:paraId="432461B4" w14:textId="34BCC1B1" w:rsidR="00F56D0B" w:rsidRPr="00BF385E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Studenci, </w:t>
      </w:r>
      <w:r w:rsidR="00F56D0B" w:rsidRPr="00BF385E">
        <w:rPr>
          <w:rFonts w:ascii="Times New Roman" w:hAnsi="Times New Roman" w:cs="Times New Roman"/>
          <w:sz w:val="24"/>
          <w:szCs w:val="24"/>
        </w:rPr>
        <w:t>którzy</w:t>
      </w:r>
      <w:r w:rsidRPr="00BF385E">
        <w:rPr>
          <w:rFonts w:ascii="Times New Roman" w:hAnsi="Times New Roman" w:cs="Times New Roman"/>
          <w:sz w:val="24"/>
          <w:szCs w:val="24"/>
        </w:rPr>
        <w:t xml:space="preserve"> z przyczyn |</w:t>
      </w:r>
      <w:r w:rsidR="00F56D0B" w:rsidRPr="00BF385E">
        <w:rPr>
          <w:rFonts w:ascii="Times New Roman" w:hAnsi="Times New Roman" w:cs="Times New Roman"/>
          <w:sz w:val="24"/>
          <w:szCs w:val="24"/>
        </w:rPr>
        <w:t>losowych</w:t>
      </w:r>
      <w:r w:rsidRPr="00BF385E">
        <w:rPr>
          <w:rFonts w:ascii="Times New Roman" w:hAnsi="Times New Roman" w:cs="Times New Roman"/>
          <w:sz w:val="24"/>
          <w:szCs w:val="24"/>
        </w:rPr>
        <w:t xml:space="preserve"> nie </w:t>
      </w:r>
      <w:r w:rsidR="00F56D0B" w:rsidRPr="00BF385E">
        <w:rPr>
          <w:rFonts w:ascii="Times New Roman" w:hAnsi="Times New Roman" w:cs="Times New Roman"/>
          <w:sz w:val="24"/>
          <w:szCs w:val="24"/>
        </w:rPr>
        <w:t>przystąpi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do egzaminu</w:t>
      </w:r>
      <w:r w:rsidR="00F56D0B" w:rsidRPr="00BF385E">
        <w:rPr>
          <w:rFonts w:ascii="Times New Roman" w:hAnsi="Times New Roman" w:cs="Times New Roman"/>
          <w:sz w:val="24"/>
          <w:szCs w:val="24"/>
        </w:rPr>
        <w:t>,</w:t>
      </w:r>
      <w:r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="00F56D0B" w:rsidRPr="00BF385E">
        <w:rPr>
          <w:rFonts w:ascii="Times New Roman" w:hAnsi="Times New Roman" w:cs="Times New Roman"/>
          <w:sz w:val="24"/>
          <w:szCs w:val="24"/>
        </w:rPr>
        <w:t>przerwa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egzamin </w:t>
      </w:r>
      <w:r w:rsidR="00F56D0B" w:rsidRPr="00BF385E">
        <w:rPr>
          <w:rFonts w:ascii="Times New Roman" w:hAnsi="Times New Roman" w:cs="Times New Roman"/>
          <w:sz w:val="24"/>
          <w:szCs w:val="24"/>
        </w:rPr>
        <w:t>l</w:t>
      </w:r>
      <w:r w:rsidRPr="00BF385E">
        <w:rPr>
          <w:rFonts w:ascii="Times New Roman" w:hAnsi="Times New Roman" w:cs="Times New Roman"/>
          <w:sz w:val="24"/>
          <w:szCs w:val="24"/>
        </w:rPr>
        <w:t>ub nie</w:t>
      </w:r>
      <w:r w:rsidR="00F56D0B"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Pr="00BF385E">
        <w:rPr>
          <w:rFonts w:ascii="Times New Roman" w:hAnsi="Times New Roman" w:cs="Times New Roman"/>
          <w:sz w:val="24"/>
          <w:szCs w:val="24"/>
        </w:rPr>
        <w:t>z</w:t>
      </w:r>
      <w:r w:rsidR="00F56D0B" w:rsidRPr="00BF385E">
        <w:rPr>
          <w:rFonts w:ascii="Times New Roman" w:hAnsi="Times New Roman" w:cs="Times New Roman"/>
          <w:sz w:val="24"/>
          <w:szCs w:val="24"/>
        </w:rPr>
        <w:t xml:space="preserve">dali </w:t>
      </w:r>
      <w:r w:rsidRPr="00BF385E">
        <w:rPr>
          <w:rFonts w:ascii="Times New Roman" w:hAnsi="Times New Roman" w:cs="Times New Roman"/>
          <w:sz w:val="24"/>
          <w:szCs w:val="24"/>
        </w:rPr>
        <w:t>egzaminu w pierwszym terminie</w:t>
      </w:r>
      <w:r w:rsidR="0065553E">
        <w:rPr>
          <w:rFonts w:ascii="Times New Roman" w:hAnsi="Times New Roman" w:cs="Times New Roman"/>
          <w:sz w:val="24"/>
          <w:szCs w:val="24"/>
        </w:rPr>
        <w:t>,</w:t>
      </w:r>
      <w:r w:rsidRPr="00BF385E">
        <w:rPr>
          <w:rFonts w:ascii="Times New Roman" w:hAnsi="Times New Roman" w:cs="Times New Roman"/>
          <w:sz w:val="24"/>
          <w:szCs w:val="24"/>
        </w:rPr>
        <w:t xml:space="preserve"> mogą przystąpić do niego </w:t>
      </w:r>
      <w:r w:rsidR="00BF385E">
        <w:rPr>
          <w:rFonts w:ascii="Times New Roman" w:hAnsi="Times New Roman" w:cs="Times New Roman"/>
          <w:sz w:val="24"/>
          <w:szCs w:val="24"/>
        </w:rPr>
        <w:br/>
      </w:r>
      <w:r w:rsidRPr="00BF385E">
        <w:rPr>
          <w:rFonts w:ascii="Times New Roman" w:hAnsi="Times New Roman" w:cs="Times New Roman"/>
          <w:sz w:val="24"/>
          <w:szCs w:val="24"/>
        </w:rPr>
        <w:t xml:space="preserve">w trybie zgodnym z odrębnymi przepisami </w:t>
      </w:r>
      <w:r w:rsidR="00F56D0B" w:rsidRPr="00BF385E">
        <w:rPr>
          <w:rFonts w:ascii="Times New Roman" w:hAnsi="Times New Roman" w:cs="Times New Roman"/>
          <w:sz w:val="24"/>
          <w:szCs w:val="24"/>
        </w:rPr>
        <w:t>określonymi</w:t>
      </w:r>
      <w:r w:rsidRPr="00BF385E"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F56D0B" w:rsidRPr="00BF385E">
        <w:rPr>
          <w:rFonts w:ascii="Times New Roman" w:hAnsi="Times New Roman" w:cs="Times New Roman"/>
          <w:sz w:val="24"/>
          <w:szCs w:val="24"/>
        </w:rPr>
        <w:t>Studiów</w:t>
      </w:r>
      <w:r w:rsidRPr="00BF385E">
        <w:rPr>
          <w:rFonts w:ascii="Times New Roman" w:hAnsi="Times New Roman" w:cs="Times New Roman"/>
          <w:sz w:val="24"/>
          <w:szCs w:val="24"/>
        </w:rPr>
        <w:t xml:space="preserve"> Uniwersytetu Mikołaja Kopernika w Toruniu. </w:t>
      </w:r>
    </w:p>
    <w:p w14:paraId="58EBDAC8" w14:textId="73AD9BED" w:rsidR="005E41C0" w:rsidRDefault="005E41C0" w:rsidP="00BF385E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385E">
        <w:rPr>
          <w:rFonts w:ascii="Times New Roman" w:hAnsi="Times New Roman" w:cs="Times New Roman"/>
          <w:sz w:val="24"/>
          <w:szCs w:val="24"/>
        </w:rPr>
        <w:t xml:space="preserve">Studenci kończą </w:t>
      </w:r>
      <w:r w:rsidR="00F56D0B" w:rsidRPr="00BF385E">
        <w:rPr>
          <w:rFonts w:ascii="Times New Roman" w:hAnsi="Times New Roman" w:cs="Times New Roman"/>
          <w:sz w:val="24"/>
          <w:szCs w:val="24"/>
        </w:rPr>
        <w:t>uczelnię</w:t>
      </w:r>
      <w:r w:rsidRPr="00BF385E">
        <w:rPr>
          <w:rFonts w:ascii="Times New Roman" w:hAnsi="Times New Roman" w:cs="Times New Roman"/>
          <w:sz w:val="24"/>
          <w:szCs w:val="24"/>
        </w:rPr>
        <w:t xml:space="preserve"> i uzyskują tytuł </w:t>
      </w:r>
      <w:r w:rsidR="00F56D0B" w:rsidRPr="00BF385E">
        <w:rPr>
          <w:rFonts w:ascii="Times New Roman" w:hAnsi="Times New Roman" w:cs="Times New Roman"/>
          <w:sz w:val="24"/>
          <w:szCs w:val="24"/>
        </w:rPr>
        <w:t>l</w:t>
      </w:r>
      <w:r w:rsidRPr="00BF385E">
        <w:rPr>
          <w:rFonts w:ascii="Times New Roman" w:hAnsi="Times New Roman" w:cs="Times New Roman"/>
          <w:sz w:val="24"/>
          <w:szCs w:val="24"/>
        </w:rPr>
        <w:t xml:space="preserve">icencjata </w:t>
      </w:r>
      <w:r w:rsidR="00F56D0B" w:rsidRPr="00BF385E">
        <w:rPr>
          <w:rFonts w:ascii="Times New Roman" w:hAnsi="Times New Roman" w:cs="Times New Roman"/>
          <w:sz w:val="24"/>
          <w:szCs w:val="24"/>
        </w:rPr>
        <w:t>pielęgniarstwa</w:t>
      </w:r>
      <w:r w:rsidRPr="00BF385E">
        <w:rPr>
          <w:rFonts w:ascii="Times New Roman" w:hAnsi="Times New Roman" w:cs="Times New Roman"/>
          <w:sz w:val="24"/>
          <w:szCs w:val="24"/>
        </w:rPr>
        <w:t xml:space="preserve">, </w:t>
      </w:r>
      <w:r w:rsidR="00F56D0B" w:rsidRPr="00BF385E">
        <w:rPr>
          <w:rFonts w:ascii="Times New Roman" w:hAnsi="Times New Roman" w:cs="Times New Roman"/>
          <w:sz w:val="24"/>
          <w:szCs w:val="24"/>
        </w:rPr>
        <w:t>jeże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</w:t>
      </w:r>
      <w:r w:rsidR="00F56D0B" w:rsidRPr="00BF385E">
        <w:rPr>
          <w:rFonts w:ascii="Times New Roman" w:hAnsi="Times New Roman" w:cs="Times New Roman"/>
          <w:sz w:val="24"/>
          <w:szCs w:val="24"/>
        </w:rPr>
        <w:t>złożyli</w:t>
      </w:r>
      <w:r w:rsidRPr="00BF385E">
        <w:rPr>
          <w:rFonts w:ascii="Times New Roman" w:hAnsi="Times New Roman" w:cs="Times New Roman"/>
          <w:sz w:val="24"/>
          <w:szCs w:val="24"/>
        </w:rPr>
        <w:t xml:space="preserve"> egzamin dyplomowy licencjacki z wynikiem co najmniej dostatecznym.</w:t>
      </w:r>
    </w:p>
    <w:p w14:paraId="0B7CADC5" w14:textId="4923083A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5FFF729C" w14:textId="65DCA6D5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5CF92340" w14:textId="5CCA4157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56398072" w14:textId="77016715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0BDC9063" w14:textId="279BCDE7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1F36E9A4" w14:textId="18AE0070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66538394" w14:textId="2CEBBC21" w:rsidR="00D246E9" w:rsidRDefault="00D246E9" w:rsidP="0093709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246E9" w:rsidSect="00E4697E"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0A6D" w14:textId="77777777" w:rsidR="00380D9F" w:rsidRDefault="00380D9F" w:rsidP="00607437">
      <w:pPr>
        <w:spacing w:after="0" w:line="240" w:lineRule="auto"/>
      </w:pPr>
      <w:r>
        <w:separator/>
      </w:r>
    </w:p>
  </w:endnote>
  <w:endnote w:type="continuationSeparator" w:id="0">
    <w:p w14:paraId="44DE9C0D" w14:textId="77777777" w:rsidR="00380D9F" w:rsidRDefault="00380D9F" w:rsidP="0060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878839"/>
      <w:docPartObj>
        <w:docPartGallery w:val="Page Numbers (Bottom of Page)"/>
        <w:docPartUnique/>
      </w:docPartObj>
    </w:sdtPr>
    <w:sdtEndPr/>
    <w:sdtContent>
      <w:p w14:paraId="019AB11E" w14:textId="0172D3E0" w:rsidR="00800D88" w:rsidRDefault="00800D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83">
          <w:rPr>
            <w:noProof/>
          </w:rPr>
          <w:t>12</w:t>
        </w:r>
        <w:r>
          <w:fldChar w:fldCharType="end"/>
        </w:r>
      </w:p>
    </w:sdtContent>
  </w:sdt>
  <w:p w14:paraId="107C4E01" w14:textId="77777777" w:rsidR="00800D88" w:rsidRDefault="0080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7211" w14:textId="77777777" w:rsidR="00380D9F" w:rsidRDefault="00380D9F" w:rsidP="00607437">
      <w:pPr>
        <w:spacing w:after="0" w:line="240" w:lineRule="auto"/>
      </w:pPr>
      <w:r>
        <w:separator/>
      </w:r>
    </w:p>
  </w:footnote>
  <w:footnote w:type="continuationSeparator" w:id="0">
    <w:p w14:paraId="110B9056" w14:textId="77777777" w:rsidR="00380D9F" w:rsidRDefault="00380D9F" w:rsidP="0060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96E"/>
    <w:multiLevelType w:val="hybridMultilevel"/>
    <w:tmpl w:val="A2C262E6"/>
    <w:lvl w:ilvl="0" w:tplc="9B487E3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4183"/>
    <w:multiLevelType w:val="hybridMultilevel"/>
    <w:tmpl w:val="E9ECA12E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E4BBE"/>
    <w:multiLevelType w:val="hybridMultilevel"/>
    <w:tmpl w:val="F81E4820"/>
    <w:lvl w:ilvl="0" w:tplc="87DC9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A50"/>
    <w:multiLevelType w:val="hybridMultilevel"/>
    <w:tmpl w:val="10E203B4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354D2"/>
    <w:multiLevelType w:val="hybridMultilevel"/>
    <w:tmpl w:val="73AE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FB1"/>
    <w:multiLevelType w:val="hybridMultilevel"/>
    <w:tmpl w:val="906640C6"/>
    <w:lvl w:ilvl="0" w:tplc="695A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76F5E"/>
    <w:multiLevelType w:val="hybridMultilevel"/>
    <w:tmpl w:val="68C4B39C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5246A"/>
    <w:multiLevelType w:val="hybridMultilevel"/>
    <w:tmpl w:val="BAC6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70D"/>
    <w:multiLevelType w:val="hybridMultilevel"/>
    <w:tmpl w:val="1C14A2AC"/>
    <w:lvl w:ilvl="0" w:tplc="7B8AC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5E6D38"/>
    <w:multiLevelType w:val="hybridMultilevel"/>
    <w:tmpl w:val="9942EDA4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F1325"/>
    <w:multiLevelType w:val="hybridMultilevel"/>
    <w:tmpl w:val="4C7E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938C2"/>
    <w:multiLevelType w:val="hybridMultilevel"/>
    <w:tmpl w:val="707A8D3A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14E8"/>
    <w:multiLevelType w:val="hybridMultilevel"/>
    <w:tmpl w:val="55D0A256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82C"/>
    <w:multiLevelType w:val="hybridMultilevel"/>
    <w:tmpl w:val="ABB82856"/>
    <w:lvl w:ilvl="0" w:tplc="DCE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3F9"/>
    <w:multiLevelType w:val="hybridMultilevel"/>
    <w:tmpl w:val="3912C71A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4FE"/>
    <w:multiLevelType w:val="hybridMultilevel"/>
    <w:tmpl w:val="36C6BFC4"/>
    <w:lvl w:ilvl="0" w:tplc="E4924D7E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A63"/>
    <w:multiLevelType w:val="hybridMultilevel"/>
    <w:tmpl w:val="128CEB3E"/>
    <w:lvl w:ilvl="0" w:tplc="0415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4E9032C0"/>
    <w:multiLevelType w:val="hybridMultilevel"/>
    <w:tmpl w:val="50BA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49FC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3111"/>
    <w:multiLevelType w:val="hybridMultilevel"/>
    <w:tmpl w:val="2870ACBA"/>
    <w:lvl w:ilvl="0" w:tplc="72AA6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6CF9"/>
    <w:multiLevelType w:val="hybridMultilevel"/>
    <w:tmpl w:val="ADC4B51E"/>
    <w:lvl w:ilvl="0" w:tplc="7B8AC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0170E"/>
    <w:multiLevelType w:val="hybridMultilevel"/>
    <w:tmpl w:val="690ED806"/>
    <w:lvl w:ilvl="0" w:tplc="7B8AC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3A0752"/>
    <w:multiLevelType w:val="hybridMultilevel"/>
    <w:tmpl w:val="999C79A2"/>
    <w:lvl w:ilvl="0" w:tplc="7B8AC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42517"/>
    <w:multiLevelType w:val="hybridMultilevel"/>
    <w:tmpl w:val="53AA39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155630"/>
    <w:multiLevelType w:val="hybridMultilevel"/>
    <w:tmpl w:val="5A5251E8"/>
    <w:lvl w:ilvl="0" w:tplc="72AA63C4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 w15:restartNumberingAfterBreak="0">
    <w:nsid w:val="79C30D5C"/>
    <w:multiLevelType w:val="hybridMultilevel"/>
    <w:tmpl w:val="AB205632"/>
    <w:lvl w:ilvl="0" w:tplc="EDF0B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0E7"/>
    <w:multiLevelType w:val="hybridMultilevel"/>
    <w:tmpl w:val="097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25"/>
  </w:num>
  <w:num w:numId="11">
    <w:abstractNumId w:val="14"/>
  </w:num>
  <w:num w:numId="12">
    <w:abstractNumId w:val="22"/>
  </w:num>
  <w:num w:numId="13">
    <w:abstractNumId w:val="5"/>
  </w:num>
  <w:num w:numId="14">
    <w:abstractNumId w:val="23"/>
  </w:num>
  <w:num w:numId="15">
    <w:abstractNumId w:val="13"/>
  </w:num>
  <w:num w:numId="16">
    <w:abstractNumId w:val="11"/>
  </w:num>
  <w:num w:numId="17">
    <w:abstractNumId w:val="1"/>
  </w:num>
  <w:num w:numId="18">
    <w:abstractNumId w:val="6"/>
  </w:num>
  <w:num w:numId="19">
    <w:abstractNumId w:val="2"/>
  </w:num>
  <w:num w:numId="20">
    <w:abstractNumId w:val="19"/>
  </w:num>
  <w:num w:numId="21">
    <w:abstractNumId w:val="8"/>
  </w:num>
  <w:num w:numId="22">
    <w:abstractNumId w:val="20"/>
  </w:num>
  <w:num w:numId="23">
    <w:abstractNumId w:val="9"/>
  </w:num>
  <w:num w:numId="24">
    <w:abstractNumId w:val="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7"/>
    <w:rsid w:val="00013E8B"/>
    <w:rsid w:val="0001490F"/>
    <w:rsid w:val="00040B0D"/>
    <w:rsid w:val="00040B3A"/>
    <w:rsid w:val="000454D2"/>
    <w:rsid w:val="00056C3E"/>
    <w:rsid w:val="00066938"/>
    <w:rsid w:val="00066AE4"/>
    <w:rsid w:val="0006712F"/>
    <w:rsid w:val="000709BE"/>
    <w:rsid w:val="00077978"/>
    <w:rsid w:val="0008359F"/>
    <w:rsid w:val="000B3858"/>
    <w:rsid w:val="000B4116"/>
    <w:rsid w:val="000B6DEB"/>
    <w:rsid w:val="000B6EE4"/>
    <w:rsid w:val="000C3229"/>
    <w:rsid w:val="00101531"/>
    <w:rsid w:val="00162183"/>
    <w:rsid w:val="001A14FC"/>
    <w:rsid w:val="001B7B37"/>
    <w:rsid w:val="002028A8"/>
    <w:rsid w:val="002040AC"/>
    <w:rsid w:val="00214A98"/>
    <w:rsid w:val="00221C00"/>
    <w:rsid w:val="00222957"/>
    <w:rsid w:val="0027040F"/>
    <w:rsid w:val="00286CDD"/>
    <w:rsid w:val="002E2E16"/>
    <w:rsid w:val="00322A98"/>
    <w:rsid w:val="00326FE9"/>
    <w:rsid w:val="00330E88"/>
    <w:rsid w:val="003411E4"/>
    <w:rsid w:val="00380D9F"/>
    <w:rsid w:val="003A621A"/>
    <w:rsid w:val="004A5ACA"/>
    <w:rsid w:val="004B7353"/>
    <w:rsid w:val="004D1C30"/>
    <w:rsid w:val="004D2E16"/>
    <w:rsid w:val="004E16D4"/>
    <w:rsid w:val="005175F4"/>
    <w:rsid w:val="005843D5"/>
    <w:rsid w:val="005A0C3E"/>
    <w:rsid w:val="005C7FAD"/>
    <w:rsid w:val="005E41C0"/>
    <w:rsid w:val="005E46E5"/>
    <w:rsid w:val="005F1492"/>
    <w:rsid w:val="005F411A"/>
    <w:rsid w:val="00607437"/>
    <w:rsid w:val="0064023D"/>
    <w:rsid w:val="0065553E"/>
    <w:rsid w:val="00661891"/>
    <w:rsid w:val="00705447"/>
    <w:rsid w:val="00717362"/>
    <w:rsid w:val="007358AE"/>
    <w:rsid w:val="0074028F"/>
    <w:rsid w:val="00774B8F"/>
    <w:rsid w:val="0079656C"/>
    <w:rsid w:val="007A5BF9"/>
    <w:rsid w:val="007C795D"/>
    <w:rsid w:val="007E0A21"/>
    <w:rsid w:val="007E3CC7"/>
    <w:rsid w:val="007E5443"/>
    <w:rsid w:val="007E6EBE"/>
    <w:rsid w:val="00800D88"/>
    <w:rsid w:val="008021C3"/>
    <w:rsid w:val="00817D9E"/>
    <w:rsid w:val="0082595B"/>
    <w:rsid w:val="008401A3"/>
    <w:rsid w:val="00871C6A"/>
    <w:rsid w:val="00873202"/>
    <w:rsid w:val="00880CAD"/>
    <w:rsid w:val="00887665"/>
    <w:rsid w:val="008A1E1A"/>
    <w:rsid w:val="008C17AA"/>
    <w:rsid w:val="008D33CE"/>
    <w:rsid w:val="008E00FD"/>
    <w:rsid w:val="008E4C6F"/>
    <w:rsid w:val="00932A1F"/>
    <w:rsid w:val="00937099"/>
    <w:rsid w:val="00947292"/>
    <w:rsid w:val="00970A77"/>
    <w:rsid w:val="009F5647"/>
    <w:rsid w:val="00A071B4"/>
    <w:rsid w:val="00A12173"/>
    <w:rsid w:val="00A13857"/>
    <w:rsid w:val="00A17370"/>
    <w:rsid w:val="00A359EE"/>
    <w:rsid w:val="00A62270"/>
    <w:rsid w:val="00A6458C"/>
    <w:rsid w:val="00A767EF"/>
    <w:rsid w:val="00B03D7B"/>
    <w:rsid w:val="00B14211"/>
    <w:rsid w:val="00B14F30"/>
    <w:rsid w:val="00B70140"/>
    <w:rsid w:val="00B72483"/>
    <w:rsid w:val="00B751E1"/>
    <w:rsid w:val="00B81D79"/>
    <w:rsid w:val="00B87091"/>
    <w:rsid w:val="00B9644A"/>
    <w:rsid w:val="00BA3D47"/>
    <w:rsid w:val="00BC5012"/>
    <w:rsid w:val="00BF0A07"/>
    <w:rsid w:val="00BF385E"/>
    <w:rsid w:val="00C047E4"/>
    <w:rsid w:val="00C04F6C"/>
    <w:rsid w:val="00C45D42"/>
    <w:rsid w:val="00C5655B"/>
    <w:rsid w:val="00C8790F"/>
    <w:rsid w:val="00CA268D"/>
    <w:rsid w:val="00CA455D"/>
    <w:rsid w:val="00CD126F"/>
    <w:rsid w:val="00D246E9"/>
    <w:rsid w:val="00DB20CD"/>
    <w:rsid w:val="00DC1631"/>
    <w:rsid w:val="00DC5AF8"/>
    <w:rsid w:val="00DD56A6"/>
    <w:rsid w:val="00DE0FAC"/>
    <w:rsid w:val="00DE1C3D"/>
    <w:rsid w:val="00E04FF2"/>
    <w:rsid w:val="00E151D8"/>
    <w:rsid w:val="00E15EC7"/>
    <w:rsid w:val="00E44E5F"/>
    <w:rsid w:val="00E4697E"/>
    <w:rsid w:val="00E7593B"/>
    <w:rsid w:val="00E76E63"/>
    <w:rsid w:val="00E80540"/>
    <w:rsid w:val="00E93BC1"/>
    <w:rsid w:val="00EB3608"/>
    <w:rsid w:val="00EC1516"/>
    <w:rsid w:val="00ED030B"/>
    <w:rsid w:val="00F04462"/>
    <w:rsid w:val="00F313BE"/>
    <w:rsid w:val="00F56D0B"/>
    <w:rsid w:val="00FC0E85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4864"/>
  <w15:docId w15:val="{C4A34FB4-322D-48C7-9A5D-DF17746C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2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385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2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5D"/>
  </w:style>
  <w:style w:type="paragraph" w:styleId="Stopka">
    <w:name w:val="footer"/>
    <w:basedOn w:val="Normalny"/>
    <w:link w:val="StopkaZnak"/>
    <w:uiPriority w:val="99"/>
    <w:unhideWhenUsed/>
    <w:rsid w:val="00C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5D"/>
  </w:style>
  <w:style w:type="character" w:styleId="Hipercze">
    <w:name w:val="Hyperlink"/>
    <w:basedOn w:val="Domylnaczcionkaakapitu"/>
    <w:uiPriority w:val="99"/>
    <w:unhideWhenUsed/>
    <w:rsid w:val="007A5B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F44C-FE16-4FEA-8FF4-E673D02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498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luta</dc:creator>
  <cp:keywords/>
  <dc:description/>
  <cp:lastModifiedBy>user</cp:lastModifiedBy>
  <cp:revision>2</cp:revision>
  <cp:lastPrinted>2020-06-15T12:16:00Z</cp:lastPrinted>
  <dcterms:created xsi:type="dcterms:W3CDTF">2020-06-24T11:42:00Z</dcterms:created>
  <dcterms:modified xsi:type="dcterms:W3CDTF">2020-06-24T11:42:00Z</dcterms:modified>
</cp:coreProperties>
</file>